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2D4B10" w:rsidP="00B20F2B">
      <w:pPr>
        <w:jc w:val="center"/>
        <w:rPr>
          <w:b/>
          <w:sz w:val="48"/>
          <w:szCs w:val="48"/>
        </w:rPr>
      </w:pPr>
      <w:r>
        <w:rPr>
          <w:b/>
          <w:sz w:val="48"/>
          <w:szCs w:val="48"/>
        </w:rPr>
        <w:t>September 14</w:t>
      </w:r>
      <w:r w:rsidR="00872043">
        <w:rPr>
          <w:b/>
          <w:sz w:val="48"/>
          <w:szCs w:val="48"/>
        </w:rPr>
        <w:t>, 2010</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3667AD">
      <w:pPr>
        <w:jc w:val="center"/>
      </w:pPr>
    </w:p>
    <w:p w:rsidR="00BB46A0" w:rsidRPr="005A2CD8" w:rsidRDefault="00BB46A0" w:rsidP="003667AD">
      <w:pPr>
        <w:jc w:val="center"/>
      </w:pPr>
      <w:r w:rsidRPr="005A2CD8">
        <w:t>STUDENT SENATE MEETING</w:t>
      </w:r>
    </w:p>
    <w:p w:rsidR="00BB46A0" w:rsidRPr="005A2CD8" w:rsidRDefault="00BB46A0" w:rsidP="003667AD">
      <w:pPr>
        <w:jc w:val="center"/>
      </w:pPr>
      <w:r w:rsidRPr="005A2CD8">
        <w:t>AGENDA</w:t>
      </w:r>
    </w:p>
    <w:p w:rsidR="00BB46A0" w:rsidRPr="005A2CD8" w:rsidRDefault="00BB46A0" w:rsidP="003667AD">
      <w:pPr>
        <w:jc w:val="center"/>
      </w:pPr>
    </w:p>
    <w:p w:rsidR="00BB46A0" w:rsidRPr="005A2CD8" w:rsidRDefault="002D4B10" w:rsidP="003667AD">
      <w:pPr>
        <w:jc w:val="center"/>
      </w:pPr>
      <w:r>
        <w:t>September 14</w:t>
      </w:r>
      <w:r w:rsidR="00872043">
        <w:t>, 2010</w:t>
      </w:r>
    </w:p>
    <w:p w:rsidR="00BB46A0" w:rsidRPr="005A2CD8" w:rsidRDefault="00BB46A0" w:rsidP="003667AD">
      <w:pPr>
        <w:jc w:val="center"/>
      </w:pPr>
    </w:p>
    <w:p w:rsidR="00BB46A0" w:rsidRPr="005A2CD8" w:rsidRDefault="00BB46A0" w:rsidP="003667AD">
      <w:pPr>
        <w:ind w:left="1440" w:firstLine="720"/>
      </w:pPr>
      <w:r w:rsidRPr="005A2CD8">
        <w:t>I.</w:t>
      </w:r>
      <w:r w:rsidRPr="005A2CD8">
        <w:tab/>
        <w:t>Call to Order/Roll Call</w:t>
      </w:r>
    </w:p>
    <w:p w:rsidR="00BB46A0" w:rsidRPr="005A2CD8" w:rsidRDefault="00BB46A0" w:rsidP="003667AD"/>
    <w:p w:rsidR="00BB46A0" w:rsidRPr="005A2CD8" w:rsidRDefault="00BB46A0" w:rsidP="003667AD">
      <w:pPr>
        <w:ind w:left="1440" w:firstLine="720"/>
      </w:pPr>
      <w:r w:rsidRPr="005A2CD8">
        <w:t>II.</w:t>
      </w:r>
      <w:r w:rsidRPr="005A2CD8">
        <w:tab/>
        <w:t>Approval of Minutes</w:t>
      </w:r>
    </w:p>
    <w:p w:rsidR="00BB46A0" w:rsidRPr="005A2CD8" w:rsidRDefault="00BB46A0" w:rsidP="003667AD"/>
    <w:p w:rsidR="00BB46A0" w:rsidRPr="005A2CD8" w:rsidRDefault="00BB46A0" w:rsidP="003667AD">
      <w:pPr>
        <w:numPr>
          <w:ilvl w:val="0"/>
          <w:numId w:val="1"/>
        </w:numPr>
      </w:pPr>
      <w:r w:rsidRPr="005A2CD8">
        <w:t>President’s Report</w:t>
      </w:r>
    </w:p>
    <w:p w:rsidR="00BB46A0" w:rsidRPr="005A2CD8" w:rsidRDefault="00BB46A0" w:rsidP="003667AD">
      <w:pPr>
        <w:ind w:left="2160"/>
      </w:pPr>
    </w:p>
    <w:p w:rsidR="00BB46A0" w:rsidRPr="005A2CD8" w:rsidRDefault="00BB46A0" w:rsidP="003667AD">
      <w:pPr>
        <w:ind w:left="2160"/>
      </w:pPr>
      <w:r w:rsidRPr="005A2CD8">
        <w:t>IV.</w:t>
      </w:r>
      <w:r w:rsidRPr="005A2CD8">
        <w:tab/>
        <w:t>Committee Reports</w:t>
      </w:r>
    </w:p>
    <w:p w:rsidR="00BB46A0" w:rsidRPr="005A2CD8" w:rsidRDefault="00BB46A0" w:rsidP="003667AD"/>
    <w:p w:rsidR="00BB46A0" w:rsidRPr="005A2CD8" w:rsidRDefault="00E5767C" w:rsidP="003667AD">
      <w:r>
        <w:tab/>
      </w:r>
      <w:r>
        <w:tab/>
      </w:r>
      <w:r>
        <w:tab/>
      </w:r>
      <w:r>
        <w:tab/>
        <w:t>A</w:t>
      </w:r>
      <w:r w:rsidR="00FB09CE">
        <w:t>.</w:t>
      </w:r>
      <w:r w:rsidR="00FB09CE">
        <w:tab/>
      </w:r>
      <w:r w:rsidR="00041F74" w:rsidRPr="005A2CD8">
        <w:t>Public Relations</w:t>
      </w:r>
    </w:p>
    <w:p w:rsidR="00BB46A0" w:rsidRPr="005A2CD8" w:rsidRDefault="00E5767C" w:rsidP="003667AD">
      <w:r>
        <w:tab/>
      </w:r>
      <w:r>
        <w:tab/>
      </w:r>
      <w:r>
        <w:tab/>
      </w:r>
      <w:r>
        <w:tab/>
        <w:t>B</w:t>
      </w:r>
      <w:r w:rsidR="00FB09CE">
        <w:t>.</w:t>
      </w:r>
      <w:r w:rsidR="00FB09CE">
        <w:tab/>
      </w:r>
      <w:r w:rsidR="00041F74" w:rsidRPr="005A2CD8">
        <w:t>Academic Policies</w:t>
      </w:r>
    </w:p>
    <w:p w:rsidR="00BB46A0" w:rsidRDefault="00E5767C" w:rsidP="003667AD">
      <w:pPr>
        <w:ind w:left="1440" w:firstLine="720"/>
      </w:pPr>
      <w:r>
        <w:tab/>
        <w:t>C</w:t>
      </w:r>
      <w:r w:rsidR="00FB09CE">
        <w:t>.</w:t>
      </w:r>
      <w:r w:rsidR="00FB09CE">
        <w:tab/>
      </w:r>
      <w:r w:rsidR="00041F74" w:rsidRPr="005A2CD8">
        <w:t>School Spirit</w:t>
      </w:r>
    </w:p>
    <w:p w:rsidR="00FB09CE" w:rsidRDefault="00E5767C" w:rsidP="003667AD">
      <w:pPr>
        <w:ind w:left="1440" w:firstLine="720"/>
      </w:pPr>
      <w:r>
        <w:tab/>
        <w:t>D</w:t>
      </w:r>
      <w:r w:rsidR="001D15F8">
        <w:t xml:space="preserve">. </w:t>
      </w:r>
      <w:r w:rsidR="001D15F8">
        <w:tab/>
        <w:t>Student Welfare</w:t>
      </w:r>
    </w:p>
    <w:p w:rsidR="00E5767C" w:rsidRPr="005A2CD8" w:rsidRDefault="00E5767C" w:rsidP="003667AD">
      <w:pPr>
        <w:ind w:left="1440" w:firstLine="720"/>
      </w:pPr>
      <w:r>
        <w:tab/>
        <w:t>E.</w:t>
      </w:r>
      <w:r>
        <w:tab/>
        <w:t>Finance</w:t>
      </w:r>
    </w:p>
    <w:p w:rsidR="004F199D" w:rsidRPr="005A2CD8" w:rsidRDefault="00041F74" w:rsidP="003667AD">
      <w:pPr>
        <w:ind w:left="1440" w:firstLine="720"/>
      </w:pPr>
      <w:r w:rsidRPr="005A2CD8">
        <w:tab/>
      </w:r>
    </w:p>
    <w:p w:rsidR="005C536C" w:rsidRDefault="005C536C" w:rsidP="005C536C">
      <w:pPr>
        <w:numPr>
          <w:ilvl w:val="0"/>
          <w:numId w:val="14"/>
        </w:numPr>
      </w:pPr>
      <w:r>
        <w:t>Announcements/Comments from the Public</w:t>
      </w:r>
    </w:p>
    <w:p w:rsidR="005C536C" w:rsidRDefault="005C536C" w:rsidP="005C536C">
      <w:pPr>
        <w:ind w:left="2880"/>
      </w:pPr>
    </w:p>
    <w:p w:rsidR="005C536C" w:rsidRDefault="005C536C" w:rsidP="005C536C">
      <w:pPr>
        <w:numPr>
          <w:ilvl w:val="0"/>
          <w:numId w:val="9"/>
        </w:numPr>
      </w:pPr>
      <w:r>
        <w:t xml:space="preserve">Adjournment </w:t>
      </w:r>
    </w:p>
    <w:p w:rsidR="00244B1B" w:rsidRPr="005A2CD8" w:rsidRDefault="00244B1B" w:rsidP="003667AD"/>
    <w:p w:rsidR="00244B1B" w:rsidRPr="005A2CD8" w:rsidRDefault="00244B1B" w:rsidP="003667AD"/>
    <w:p w:rsidR="00244B1B" w:rsidRPr="005A2CD8" w:rsidRDefault="00244B1B" w:rsidP="003667AD"/>
    <w:p w:rsidR="00244B1B" w:rsidRPr="005A2CD8" w:rsidRDefault="00244B1B" w:rsidP="003667AD"/>
    <w:p w:rsidR="00244B1B" w:rsidRPr="005A2CD8" w:rsidRDefault="00244B1B" w:rsidP="003667AD"/>
    <w:p w:rsidR="00BB46A0" w:rsidRPr="005A2CD8" w:rsidRDefault="00BB46A0" w:rsidP="003667AD"/>
    <w:p w:rsidR="00BB46A0" w:rsidRPr="005A2CD8" w:rsidRDefault="00BB46A0" w:rsidP="003667AD"/>
    <w:p w:rsidR="00BB46A0" w:rsidRPr="005A2CD8" w:rsidRDefault="00BB46A0" w:rsidP="003667AD"/>
    <w:p w:rsidR="00BB46A0" w:rsidRPr="005A2CD8" w:rsidRDefault="00BB46A0" w:rsidP="003667AD"/>
    <w:p w:rsidR="00E41D5A" w:rsidRPr="005A2CD8" w:rsidRDefault="00E41D5A" w:rsidP="003667AD">
      <w:pPr>
        <w:jc w:val="center"/>
        <w:rPr>
          <w:bCs/>
        </w:rPr>
      </w:pPr>
    </w:p>
    <w:p w:rsidR="00E41D5A" w:rsidRPr="005A2CD8" w:rsidRDefault="00E41D5A" w:rsidP="003667AD">
      <w:pPr>
        <w:jc w:val="center"/>
        <w:rPr>
          <w:bCs/>
        </w:rPr>
      </w:pPr>
    </w:p>
    <w:p w:rsidR="001B552D" w:rsidRPr="005A2CD8" w:rsidRDefault="001B552D" w:rsidP="003667AD">
      <w:pPr>
        <w:jc w:val="center"/>
        <w:rPr>
          <w:bCs/>
        </w:rPr>
      </w:pPr>
    </w:p>
    <w:p w:rsidR="005A56B8" w:rsidRPr="005A2CD8" w:rsidRDefault="005A56B8" w:rsidP="003967FD">
      <w:pPr>
        <w:contextualSpacing/>
        <w:jc w:val="center"/>
        <w:rPr>
          <w:bCs/>
        </w:rPr>
      </w:pPr>
      <w:r w:rsidRPr="005A2CD8">
        <w:rPr>
          <w:bCs/>
        </w:rPr>
        <w:lastRenderedPageBreak/>
        <w:t>2009-2010 Student Senate Meeting</w:t>
      </w:r>
    </w:p>
    <w:p w:rsidR="005A56B8" w:rsidRPr="005A2CD8" w:rsidRDefault="005A56B8" w:rsidP="003667AD">
      <w:pPr>
        <w:contextualSpacing/>
        <w:jc w:val="center"/>
        <w:rPr>
          <w:bCs/>
        </w:rPr>
      </w:pPr>
      <w:r w:rsidRPr="005A2CD8">
        <w:rPr>
          <w:bCs/>
        </w:rPr>
        <w:t>Minutes from</w:t>
      </w:r>
    </w:p>
    <w:p w:rsidR="005A56B8" w:rsidRPr="005A2CD8" w:rsidRDefault="004C4972" w:rsidP="003667AD">
      <w:pPr>
        <w:contextualSpacing/>
        <w:jc w:val="center"/>
        <w:rPr>
          <w:bCs/>
        </w:rPr>
      </w:pPr>
      <w:r>
        <w:rPr>
          <w:bCs/>
        </w:rPr>
        <w:t xml:space="preserve">April </w:t>
      </w:r>
      <w:r w:rsidR="000F38D8">
        <w:rPr>
          <w:bCs/>
        </w:rPr>
        <w:t>20</w:t>
      </w:r>
      <w:r w:rsidR="00E5767C">
        <w:rPr>
          <w:bCs/>
        </w:rPr>
        <w:t>, 2010</w:t>
      </w:r>
    </w:p>
    <w:p w:rsidR="005B7343" w:rsidRPr="005A2CD8" w:rsidRDefault="005B7343" w:rsidP="003667AD">
      <w:pPr>
        <w:contextualSpacing/>
        <w:jc w:val="center"/>
        <w:rPr>
          <w:bCs/>
        </w:rPr>
      </w:pPr>
    </w:p>
    <w:p w:rsidR="005B7343" w:rsidRPr="005A2CD8" w:rsidRDefault="005B7343" w:rsidP="003667AD">
      <w:pPr>
        <w:contextualSpacing/>
      </w:pPr>
      <w:r w:rsidRPr="005A2CD8">
        <w:rPr>
          <w:bCs/>
        </w:rPr>
        <w:t>Presiding:</w:t>
      </w:r>
      <w:r w:rsidRPr="005A2CD8">
        <w:tab/>
      </w:r>
      <w:r w:rsidRPr="005A2CD8">
        <w:tab/>
      </w:r>
      <w:r w:rsidR="003A786E" w:rsidRPr="005A2CD8">
        <w:t>Brian Brateris</w:t>
      </w:r>
    </w:p>
    <w:p w:rsidR="005B7343" w:rsidRPr="005A2CD8" w:rsidRDefault="005B7343" w:rsidP="003667AD">
      <w:pPr>
        <w:contextualSpacing/>
      </w:pPr>
    </w:p>
    <w:p w:rsidR="000F38D8" w:rsidRDefault="005B7343" w:rsidP="003667AD">
      <w:pPr>
        <w:contextualSpacing/>
      </w:pPr>
      <w:r w:rsidRPr="005A2CD8">
        <w:rPr>
          <w:bCs/>
        </w:rPr>
        <w:t>Members Present:</w:t>
      </w:r>
      <w:r w:rsidRPr="005A2CD8">
        <w:tab/>
      </w:r>
      <w:r w:rsidR="003F3218">
        <w:t>Jaz</w:t>
      </w:r>
      <w:r w:rsidR="00C35314">
        <w:t>min Alayon</w:t>
      </w:r>
      <w:r w:rsidR="000F38D8" w:rsidRPr="000F38D8">
        <w:t xml:space="preserve"> </w:t>
      </w:r>
    </w:p>
    <w:p w:rsidR="000F38D8" w:rsidRDefault="000F38D8" w:rsidP="000F38D8">
      <w:pPr>
        <w:ind w:left="1440" w:firstLine="720"/>
        <w:contextualSpacing/>
      </w:pPr>
      <w:r>
        <w:t>Clarence Chu</w:t>
      </w:r>
      <w:r w:rsidRPr="000F38D8">
        <w:t xml:space="preserve"> </w:t>
      </w:r>
    </w:p>
    <w:p w:rsidR="004C4972" w:rsidRDefault="000F38D8" w:rsidP="000F38D8">
      <w:pPr>
        <w:ind w:left="1440" w:firstLine="720"/>
        <w:contextualSpacing/>
      </w:pPr>
      <w:r>
        <w:t>Nazire Divanovic</w:t>
      </w:r>
    </w:p>
    <w:p w:rsidR="000F38D8" w:rsidRDefault="004C4972" w:rsidP="00A36ACF">
      <w:pPr>
        <w:ind w:left="1440" w:firstLine="720"/>
        <w:contextualSpacing/>
      </w:pPr>
      <w:r w:rsidRPr="005A2CD8">
        <w:t>William Elmore</w:t>
      </w:r>
      <w:r w:rsidR="000F38D8" w:rsidRPr="000F38D8">
        <w:t xml:space="preserve"> </w:t>
      </w:r>
    </w:p>
    <w:p w:rsidR="009523F8" w:rsidRDefault="000F38D8" w:rsidP="00A36ACF">
      <w:pPr>
        <w:ind w:left="1440" w:firstLine="720"/>
        <w:contextualSpacing/>
      </w:pPr>
      <w:r>
        <w:t>Zaneb Ghanem</w:t>
      </w:r>
    </w:p>
    <w:p w:rsidR="000F38D8" w:rsidRDefault="005B7343" w:rsidP="00A36ACF">
      <w:pPr>
        <w:contextualSpacing/>
      </w:pPr>
      <w:r w:rsidRPr="005A2CD8">
        <w:tab/>
      </w:r>
      <w:r w:rsidRPr="005A2CD8">
        <w:tab/>
      </w:r>
      <w:r w:rsidRPr="005A2CD8">
        <w:tab/>
      </w:r>
      <w:r w:rsidR="00E5767C">
        <w:t>Christine Greve</w:t>
      </w:r>
      <w:r w:rsidR="003839E4" w:rsidRPr="003839E4">
        <w:t xml:space="preserve"> </w:t>
      </w:r>
      <w:r w:rsidR="00C35314" w:rsidRPr="00C35314">
        <w:t xml:space="preserve"> </w:t>
      </w:r>
    </w:p>
    <w:p w:rsidR="000F38D8" w:rsidRDefault="000F38D8" w:rsidP="000F38D8">
      <w:pPr>
        <w:ind w:left="1440" w:firstLine="720"/>
        <w:contextualSpacing/>
        <w:rPr>
          <w:bCs/>
        </w:rPr>
      </w:pPr>
      <w:r w:rsidRPr="005A2CD8">
        <w:t>Charles Kern</w:t>
      </w:r>
      <w:r w:rsidRPr="000F38D8">
        <w:rPr>
          <w:bCs/>
        </w:rPr>
        <w:t xml:space="preserve"> </w:t>
      </w:r>
    </w:p>
    <w:p w:rsidR="00935750" w:rsidRDefault="000F38D8" w:rsidP="000F38D8">
      <w:pPr>
        <w:ind w:left="1440" w:firstLine="720"/>
        <w:contextualSpacing/>
      </w:pPr>
      <w:r>
        <w:rPr>
          <w:bCs/>
        </w:rPr>
        <w:t>Nicole Kim</w:t>
      </w:r>
    </w:p>
    <w:p w:rsidR="00935750" w:rsidRDefault="00935750" w:rsidP="003667AD">
      <w:pPr>
        <w:ind w:left="1440" w:firstLine="720"/>
        <w:contextualSpacing/>
      </w:pPr>
      <w:r>
        <w:t>Kenan Kurt</w:t>
      </w:r>
      <w:r w:rsidRPr="00935750">
        <w:t xml:space="preserve"> </w:t>
      </w:r>
    </w:p>
    <w:p w:rsidR="0092285F" w:rsidRDefault="00935750" w:rsidP="003667AD">
      <w:pPr>
        <w:ind w:left="1440" w:firstLine="720"/>
        <w:contextualSpacing/>
        <w:rPr>
          <w:bCs/>
        </w:rPr>
      </w:pPr>
      <w:r>
        <w:t>Dawn Leiser</w:t>
      </w:r>
    </w:p>
    <w:p w:rsidR="005B7343" w:rsidRPr="00AD1380" w:rsidRDefault="009523F8" w:rsidP="003667AD">
      <w:pPr>
        <w:ind w:left="1440" w:firstLine="720"/>
        <w:contextualSpacing/>
        <w:rPr>
          <w:bCs/>
        </w:rPr>
      </w:pPr>
      <w:r>
        <w:rPr>
          <w:bCs/>
        </w:rPr>
        <w:t>Daryl Lewis</w:t>
      </w:r>
    </w:p>
    <w:p w:rsidR="00C35314" w:rsidRDefault="005B7343" w:rsidP="003667AD">
      <w:pPr>
        <w:contextualSpacing/>
      </w:pPr>
      <w:r w:rsidRPr="005A2CD8">
        <w:tab/>
      </w:r>
      <w:r w:rsidRPr="005A2CD8">
        <w:tab/>
      </w:r>
      <w:r w:rsidRPr="005A2CD8">
        <w:tab/>
        <w:t>John Livres</w:t>
      </w:r>
      <w:r w:rsidR="0092285F" w:rsidRPr="0092285F">
        <w:t xml:space="preserve"> </w:t>
      </w:r>
    </w:p>
    <w:p w:rsidR="000F38D8" w:rsidRDefault="00594055" w:rsidP="000F38D8">
      <w:pPr>
        <w:ind w:left="1440" w:firstLine="720"/>
        <w:contextualSpacing/>
      </w:pPr>
      <w:r w:rsidRPr="005A2CD8">
        <w:t>Timothy Papp</w:t>
      </w:r>
    </w:p>
    <w:p w:rsidR="005B7343" w:rsidRPr="005A2CD8" w:rsidRDefault="000F38D8" w:rsidP="00A36ACF">
      <w:pPr>
        <w:ind w:left="1440" w:firstLine="720"/>
        <w:contextualSpacing/>
      </w:pPr>
      <w:r>
        <w:t>Xochil Ramirez</w:t>
      </w:r>
    </w:p>
    <w:p w:rsidR="000F38D8" w:rsidRDefault="005B7343" w:rsidP="003667AD">
      <w:pPr>
        <w:contextualSpacing/>
      </w:pPr>
      <w:r w:rsidRPr="005A2CD8">
        <w:tab/>
      </w:r>
      <w:r w:rsidRPr="005A2CD8">
        <w:tab/>
      </w:r>
      <w:r w:rsidRPr="005A2CD8">
        <w:tab/>
        <w:t>Jamey Robinso</w:t>
      </w:r>
      <w:r w:rsidR="0092285F">
        <w:t>n</w:t>
      </w:r>
      <w:r w:rsidR="00872043" w:rsidRPr="00872043">
        <w:t xml:space="preserve"> </w:t>
      </w:r>
    </w:p>
    <w:p w:rsidR="00872043" w:rsidRDefault="000F38D8" w:rsidP="000F38D8">
      <w:pPr>
        <w:ind w:left="1440" w:firstLine="720"/>
        <w:contextualSpacing/>
      </w:pPr>
      <w:r>
        <w:t>John Szczuplak</w:t>
      </w:r>
    </w:p>
    <w:p w:rsidR="000F38D8" w:rsidRDefault="005B7343" w:rsidP="000F38D8">
      <w:pPr>
        <w:contextualSpacing/>
      </w:pPr>
      <w:r w:rsidRPr="005A2CD8">
        <w:tab/>
      </w:r>
      <w:r w:rsidRPr="005A2CD8">
        <w:tab/>
      </w:r>
      <w:r w:rsidRPr="005A2CD8">
        <w:tab/>
        <w:t>Josh Spada</w:t>
      </w:r>
      <w:r w:rsidR="00C35314" w:rsidRPr="00C35314">
        <w:t xml:space="preserve"> </w:t>
      </w:r>
    </w:p>
    <w:p w:rsidR="00A36ACF" w:rsidRDefault="000F38D8" w:rsidP="00A36ACF">
      <w:pPr>
        <w:ind w:left="1440" w:firstLine="720"/>
        <w:contextualSpacing/>
      </w:pPr>
      <w:r>
        <w:t>Samuel Wakawa</w:t>
      </w:r>
    </w:p>
    <w:p w:rsidR="000F38D8" w:rsidRDefault="00A36ACF" w:rsidP="00A36ACF">
      <w:pPr>
        <w:ind w:left="1440" w:firstLine="720"/>
        <w:contextualSpacing/>
      </w:pPr>
      <w:r w:rsidRPr="005A2CD8">
        <w:t>Duanaya Williams</w:t>
      </w:r>
      <w:r w:rsidR="000F38D8" w:rsidRPr="000F38D8">
        <w:t xml:space="preserve"> </w:t>
      </w:r>
    </w:p>
    <w:p w:rsidR="00C35314" w:rsidRDefault="000F38D8" w:rsidP="00A36ACF">
      <w:pPr>
        <w:ind w:left="1440" w:firstLine="720"/>
        <w:contextualSpacing/>
      </w:pPr>
      <w:r>
        <w:t>Lauren Zampelle</w:t>
      </w:r>
    </w:p>
    <w:p w:rsidR="005B7343" w:rsidRPr="005A2CD8" w:rsidRDefault="005B7343" w:rsidP="003667AD">
      <w:pPr>
        <w:contextualSpacing/>
      </w:pPr>
    </w:p>
    <w:p w:rsidR="00A36ACF" w:rsidRDefault="005B7343" w:rsidP="000F38D8">
      <w:pPr>
        <w:contextualSpacing/>
      </w:pPr>
      <w:r w:rsidRPr="005A2CD8">
        <w:rPr>
          <w:bCs/>
        </w:rPr>
        <w:t>Members Absent:</w:t>
      </w:r>
      <w:r w:rsidR="00D17FCC" w:rsidRPr="005A2CD8">
        <w:tab/>
      </w:r>
      <w:r w:rsidR="00C35314">
        <w:t>Jacqueline Bavier</w:t>
      </w:r>
      <w:r w:rsidR="00935750" w:rsidRPr="00935750">
        <w:t xml:space="preserve"> </w:t>
      </w:r>
    </w:p>
    <w:p w:rsidR="00A36ACF" w:rsidRDefault="00A36ACF" w:rsidP="00A36ACF">
      <w:pPr>
        <w:ind w:left="1440" w:firstLine="720"/>
        <w:contextualSpacing/>
      </w:pPr>
      <w:r>
        <w:t>Patrick Hewett</w:t>
      </w:r>
    </w:p>
    <w:p w:rsidR="000F38D8" w:rsidRDefault="00A36ACF" w:rsidP="003667AD">
      <w:pPr>
        <w:ind w:left="1440" w:firstLine="720"/>
        <w:contextualSpacing/>
      </w:pPr>
      <w:r>
        <w:t>Precious Jemibewon</w:t>
      </w:r>
      <w:r w:rsidR="000F38D8" w:rsidRPr="000F38D8">
        <w:t xml:space="preserve"> </w:t>
      </w:r>
    </w:p>
    <w:p w:rsidR="00935750" w:rsidRDefault="000F38D8" w:rsidP="003667AD">
      <w:pPr>
        <w:ind w:left="1440" w:firstLine="720"/>
        <w:contextualSpacing/>
      </w:pPr>
      <w:r>
        <w:t>Pedro Perz</w:t>
      </w:r>
    </w:p>
    <w:p w:rsidR="00935750" w:rsidRPr="005A2CD8" w:rsidRDefault="00935750" w:rsidP="003667AD">
      <w:pPr>
        <w:ind w:left="1440" w:firstLine="720"/>
        <w:contextualSpacing/>
      </w:pPr>
      <w:r>
        <w:t>Iris Ruffin</w:t>
      </w:r>
    </w:p>
    <w:p w:rsidR="00935750" w:rsidRDefault="00935750" w:rsidP="003667AD">
      <w:pPr>
        <w:ind w:left="1440" w:firstLine="720"/>
        <w:contextualSpacing/>
      </w:pPr>
    </w:p>
    <w:p w:rsidR="000F38D8" w:rsidRDefault="005B7343" w:rsidP="003667AD">
      <w:pPr>
        <w:contextualSpacing/>
        <w:rPr>
          <w:bCs/>
        </w:rPr>
      </w:pPr>
      <w:r w:rsidRPr="005A2CD8">
        <w:rPr>
          <w:bCs/>
        </w:rPr>
        <w:t>Members Late:</w:t>
      </w:r>
      <w:r w:rsidRPr="005A2CD8">
        <w:rPr>
          <w:bCs/>
        </w:rPr>
        <w:tab/>
      </w:r>
      <w:r w:rsidR="000F38D8">
        <w:t>Dan Stockman</w:t>
      </w:r>
    </w:p>
    <w:p w:rsidR="000F38D8" w:rsidRDefault="000F38D8" w:rsidP="003667AD">
      <w:pPr>
        <w:contextualSpacing/>
        <w:rPr>
          <w:bCs/>
        </w:rPr>
      </w:pPr>
    </w:p>
    <w:p w:rsidR="000F38D8" w:rsidRPr="005A2CD8" w:rsidRDefault="000F38D8" w:rsidP="000F38D8">
      <w:pPr>
        <w:pStyle w:val="BodyTextIndent"/>
        <w:ind w:firstLine="0"/>
        <w:contextualSpacing/>
        <w:rPr>
          <w:szCs w:val="24"/>
        </w:rPr>
      </w:pPr>
      <w:r w:rsidRPr="005A2CD8">
        <w:rPr>
          <w:bCs/>
          <w:szCs w:val="24"/>
        </w:rPr>
        <w:t>Agenda/Business:</w:t>
      </w:r>
      <w:r w:rsidRPr="005A2CD8">
        <w:rPr>
          <w:szCs w:val="24"/>
        </w:rPr>
        <w:tab/>
        <w:t xml:space="preserve">Brian called the meeting to order.  Senators who were </w:t>
      </w:r>
      <w:r>
        <w:rPr>
          <w:szCs w:val="24"/>
        </w:rPr>
        <w:t xml:space="preserve">absent or late were noted.  Kenan </w:t>
      </w:r>
      <w:r w:rsidRPr="005A2CD8">
        <w:rPr>
          <w:szCs w:val="24"/>
        </w:rPr>
        <w:t xml:space="preserve">moved to approve the minutes of the </w:t>
      </w:r>
      <w:r>
        <w:rPr>
          <w:szCs w:val="24"/>
        </w:rPr>
        <w:t>April 13, 2010</w:t>
      </w:r>
      <w:r w:rsidRPr="005A2CD8">
        <w:rPr>
          <w:szCs w:val="24"/>
        </w:rPr>
        <w:t xml:space="preserve"> meeting, seconded by</w:t>
      </w:r>
      <w:r>
        <w:rPr>
          <w:szCs w:val="24"/>
        </w:rPr>
        <w:t xml:space="preserve"> Ch</w:t>
      </w:r>
      <w:r w:rsidR="005C10FE">
        <w:rPr>
          <w:szCs w:val="24"/>
        </w:rPr>
        <w:t>arles</w:t>
      </w:r>
      <w:r w:rsidRPr="005A2CD8">
        <w:rPr>
          <w:szCs w:val="24"/>
        </w:rPr>
        <w:t>.</w:t>
      </w:r>
      <w:r w:rsidR="005C10FE">
        <w:rPr>
          <w:szCs w:val="24"/>
        </w:rPr>
        <w:t xml:space="preserve"> </w:t>
      </w:r>
      <w:r w:rsidRPr="005A2CD8">
        <w:rPr>
          <w:szCs w:val="24"/>
        </w:rPr>
        <w:tab/>
      </w:r>
      <w:r w:rsidRPr="005A2CD8">
        <w:rPr>
          <w:szCs w:val="24"/>
        </w:rPr>
        <w:tab/>
      </w:r>
      <w:r w:rsidRPr="005A2CD8">
        <w:rPr>
          <w:szCs w:val="24"/>
        </w:rPr>
        <w:tab/>
      </w:r>
    </w:p>
    <w:p w:rsidR="000F38D8" w:rsidRDefault="000F38D8" w:rsidP="000F38D8">
      <w:pPr>
        <w:pStyle w:val="BodyTextIndent"/>
        <w:ind w:left="1440" w:firstLine="720"/>
        <w:contextualSpacing/>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3967FD">
        <w:rPr>
          <w:szCs w:val="24"/>
        </w:rPr>
        <w:t>20</w:t>
      </w:r>
      <w:r>
        <w:rPr>
          <w:szCs w:val="24"/>
        </w:rPr>
        <w:t>-0-1</w:t>
      </w:r>
      <w:r w:rsidRPr="005A2CD8">
        <w:rPr>
          <w:szCs w:val="24"/>
        </w:rPr>
        <w:t>*</w:t>
      </w:r>
    </w:p>
    <w:p w:rsidR="000F38D8" w:rsidRPr="005A2CD8" w:rsidRDefault="000F38D8" w:rsidP="000F38D8">
      <w:pPr>
        <w:pStyle w:val="BodyTextIndent"/>
        <w:ind w:left="1440" w:firstLine="720"/>
        <w:contextualSpacing/>
        <w:rPr>
          <w:szCs w:val="24"/>
        </w:rPr>
      </w:pPr>
    </w:p>
    <w:p w:rsidR="000F38D8" w:rsidRDefault="000F38D8" w:rsidP="000F38D8">
      <w:pPr>
        <w:contextualSpacing/>
      </w:pPr>
      <w:r w:rsidRPr="005A2CD8">
        <w:t xml:space="preserve">*Senator Abstained: </w:t>
      </w:r>
      <w:r>
        <w:t>Brian Brateris</w:t>
      </w:r>
    </w:p>
    <w:p w:rsidR="003967FD" w:rsidRDefault="003967FD" w:rsidP="000F38D8">
      <w:pPr>
        <w:contextualSpacing/>
      </w:pPr>
    </w:p>
    <w:p w:rsidR="003967FD" w:rsidRPr="005A2CD8" w:rsidRDefault="003967FD" w:rsidP="003967FD">
      <w:pPr>
        <w:rPr>
          <w:b/>
        </w:rPr>
      </w:pPr>
      <w:r w:rsidRPr="005A2CD8">
        <w:rPr>
          <w:b/>
        </w:rPr>
        <w:t>President’s Report: Brian Brateris</w:t>
      </w:r>
    </w:p>
    <w:p w:rsidR="003967FD" w:rsidRPr="005A2CD8" w:rsidRDefault="003967FD" w:rsidP="003967FD">
      <w:pPr>
        <w:rPr>
          <w:b/>
        </w:rPr>
      </w:pPr>
    </w:p>
    <w:p w:rsidR="003967FD" w:rsidRDefault="003967FD" w:rsidP="003967FD">
      <w:r w:rsidRPr="005A2CD8">
        <w:rPr>
          <w:b/>
        </w:rPr>
        <w:tab/>
      </w:r>
      <w:r w:rsidRPr="005A2CD8">
        <w:rPr>
          <w:b/>
        </w:rPr>
        <w:tab/>
      </w:r>
      <w:r w:rsidRPr="005A2CD8">
        <w:rPr>
          <w:b/>
        </w:rPr>
        <w:tab/>
      </w:r>
      <w:r>
        <w:t>Brian welcomed everyone to the last meeting of the semester.  He also expressed how proud he is to have served as president</w:t>
      </w:r>
      <w:r w:rsidR="00D73721">
        <w:t>.</w:t>
      </w:r>
    </w:p>
    <w:p w:rsidR="00D73721" w:rsidRPr="005A2CD8" w:rsidRDefault="00D73721" w:rsidP="003967FD"/>
    <w:p w:rsidR="003967FD" w:rsidRDefault="003967FD" w:rsidP="003667AD">
      <w:pPr>
        <w:contextualSpacing/>
      </w:pPr>
      <w:r>
        <w:tab/>
      </w:r>
      <w:r>
        <w:tab/>
      </w:r>
      <w:r>
        <w:tab/>
        <w:t>Dan arrived at this time.</w:t>
      </w:r>
    </w:p>
    <w:p w:rsidR="003967FD" w:rsidRDefault="003967FD" w:rsidP="003667AD">
      <w:pPr>
        <w:contextualSpacing/>
      </w:pPr>
    </w:p>
    <w:p w:rsidR="00821DAE" w:rsidRPr="00577DC7" w:rsidRDefault="00821DAE" w:rsidP="003667AD">
      <w:pPr>
        <w:contextualSpacing/>
        <w:rPr>
          <w:b/>
          <w:bCs/>
        </w:rPr>
      </w:pPr>
      <w:r w:rsidRPr="005A2CD8">
        <w:rPr>
          <w:b/>
          <w:bCs/>
        </w:rPr>
        <w:t xml:space="preserve">Committee Reports: </w:t>
      </w:r>
      <w:r>
        <w:rPr>
          <w:b/>
          <w:bCs/>
        </w:rPr>
        <w:t xml:space="preserve"> </w:t>
      </w:r>
      <w:r w:rsidR="007C42D5">
        <w:rPr>
          <w:b/>
          <w:bCs/>
        </w:rPr>
        <w:t>Academic Policies</w:t>
      </w:r>
    </w:p>
    <w:p w:rsidR="00821DAE" w:rsidRPr="00D545F0" w:rsidRDefault="00821DAE" w:rsidP="003667AD">
      <w:pPr>
        <w:contextualSpacing/>
      </w:pPr>
    </w:p>
    <w:p w:rsidR="0087339F" w:rsidRDefault="00821DAE" w:rsidP="007C42D5">
      <w:pPr>
        <w:contextualSpacing/>
      </w:pPr>
      <w:r>
        <w:tab/>
      </w:r>
      <w:r>
        <w:tab/>
      </w:r>
      <w:r>
        <w:tab/>
      </w:r>
      <w:r w:rsidR="007C42D5">
        <w:t>Timothy</w:t>
      </w:r>
      <w:r w:rsidR="000E5D79">
        <w:t xml:space="preserve"> thanked his committee for a great year.  He then gave the following recommendations for the 2010-2011 Academic Policies Committee:</w:t>
      </w:r>
    </w:p>
    <w:p w:rsidR="000E5D79" w:rsidRDefault="000E5D79" w:rsidP="007C42D5">
      <w:pPr>
        <w:contextualSpacing/>
      </w:pPr>
    </w:p>
    <w:p w:rsidR="000E5D79" w:rsidRPr="000E5D79" w:rsidRDefault="0067298C" w:rsidP="0067298C">
      <w:pPr>
        <w:pStyle w:val="NoSpacing"/>
        <w:contextualSpacing/>
        <w:rPr>
          <w:rFonts w:ascii="Times New Roman" w:hAnsi="Times New Roman" w:cs="Times New Roman"/>
          <w:sz w:val="24"/>
          <w:szCs w:val="24"/>
        </w:rPr>
      </w:pPr>
      <w:r w:rsidRPr="0067298C">
        <w:rPr>
          <w:rFonts w:ascii="Times New Roman" w:hAnsi="Times New Roman" w:cs="Times New Roman"/>
          <w:sz w:val="24"/>
          <w:szCs w:val="24"/>
        </w:rPr>
        <w:t>1)</w:t>
      </w:r>
      <w:r>
        <w:rPr>
          <w:rFonts w:ascii="Times New Roman" w:hAnsi="Times New Roman" w:cs="Times New Roman"/>
          <w:sz w:val="24"/>
          <w:szCs w:val="24"/>
        </w:rPr>
        <w:t xml:space="preserve"> </w:t>
      </w:r>
      <w:r w:rsidR="000E5D79" w:rsidRPr="000E5D79">
        <w:rPr>
          <w:rFonts w:ascii="Times New Roman" w:hAnsi="Times New Roman" w:cs="Times New Roman"/>
          <w:sz w:val="24"/>
          <w:szCs w:val="24"/>
        </w:rPr>
        <w:t>Amend the Senate Constitution with stricter attire and attendance policies.</w:t>
      </w:r>
    </w:p>
    <w:p w:rsidR="000E5D79" w:rsidRPr="000E5D79" w:rsidRDefault="0067298C" w:rsidP="000E5D79">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2) </w:t>
      </w:r>
      <w:r w:rsidR="000E5D79" w:rsidRPr="000E5D79">
        <w:rPr>
          <w:rFonts w:ascii="Times New Roman" w:hAnsi="Times New Roman" w:cs="Times New Roman"/>
          <w:sz w:val="24"/>
          <w:szCs w:val="24"/>
        </w:rPr>
        <w:t>Plan ahead for the Undecided Fair in the fall and the philanthropy in the spring.  Spread the word early and often.</w:t>
      </w:r>
      <w:r w:rsidR="000E5D79" w:rsidRPr="000E5D79">
        <w:rPr>
          <w:rFonts w:ascii="Times New Roman" w:hAnsi="Times New Roman" w:cs="Times New Roman"/>
          <w:sz w:val="24"/>
          <w:szCs w:val="24"/>
        </w:rPr>
        <w:tab/>
      </w:r>
    </w:p>
    <w:p w:rsidR="000E5D79" w:rsidRPr="000E5D79" w:rsidRDefault="0067298C" w:rsidP="000E5D79">
      <w:pPr>
        <w:contextualSpacing/>
      </w:pPr>
      <w:r>
        <w:t xml:space="preserve">3) </w:t>
      </w:r>
      <w:r w:rsidR="000E5D79" w:rsidRPr="000E5D79">
        <w:t xml:space="preserve">Advertise for more student input, possibly creating a suggestion box or setting up meetings.  </w:t>
      </w:r>
      <w:r w:rsidR="00D73721">
        <w:t xml:space="preserve">4) </w:t>
      </w:r>
      <w:r w:rsidR="000E5D79" w:rsidRPr="000E5D79">
        <w:t>Advertise Professor of the Year nominations early.</w:t>
      </w:r>
    </w:p>
    <w:p w:rsidR="0087339F" w:rsidRDefault="0087339F" w:rsidP="0087339F">
      <w:pPr>
        <w:tabs>
          <w:tab w:val="left" w:pos="2160"/>
        </w:tabs>
        <w:contextualSpacing/>
        <w:rPr>
          <w:b/>
        </w:rPr>
      </w:pPr>
    </w:p>
    <w:p w:rsidR="00821DAE" w:rsidRDefault="0087339F" w:rsidP="0087339F">
      <w:pPr>
        <w:tabs>
          <w:tab w:val="left" w:pos="2160"/>
        </w:tabs>
        <w:contextualSpacing/>
        <w:rPr>
          <w:b/>
        </w:rPr>
      </w:pPr>
      <w:r>
        <w:rPr>
          <w:b/>
        </w:rPr>
        <w:tab/>
      </w:r>
      <w:r w:rsidR="003967FD">
        <w:rPr>
          <w:b/>
        </w:rPr>
        <w:t>Finance</w:t>
      </w:r>
    </w:p>
    <w:p w:rsidR="0087339F" w:rsidRPr="005A2CD8" w:rsidRDefault="0087339F" w:rsidP="0087339F">
      <w:pPr>
        <w:tabs>
          <w:tab w:val="left" w:pos="2160"/>
        </w:tabs>
        <w:contextualSpacing/>
        <w:rPr>
          <w:b/>
        </w:rPr>
      </w:pPr>
    </w:p>
    <w:p w:rsidR="00821DAE" w:rsidRDefault="00821DAE" w:rsidP="007C42D5">
      <w:pPr>
        <w:pStyle w:val="NoSpacing"/>
        <w:rPr>
          <w:rFonts w:ascii="Times New Roman" w:hAnsi="Times New Roman" w:cs="Times New Roman"/>
          <w:sz w:val="24"/>
          <w:szCs w:val="24"/>
        </w:rPr>
      </w:pPr>
      <w:r w:rsidRPr="00D545F0">
        <w:tab/>
      </w:r>
      <w:r w:rsidRPr="00D545F0">
        <w:tab/>
      </w:r>
      <w:r>
        <w:tab/>
      </w:r>
      <w:r w:rsidR="003967FD">
        <w:rPr>
          <w:rFonts w:ascii="Times New Roman" w:hAnsi="Times New Roman" w:cs="Times New Roman"/>
          <w:sz w:val="24"/>
          <w:szCs w:val="24"/>
        </w:rPr>
        <w:t>Duanaya thanked her committee members for their dedication and hard work.  She then gave the following recommendations for the 2010-2011 Finance Committee:</w:t>
      </w:r>
    </w:p>
    <w:p w:rsidR="003967FD" w:rsidRDefault="003967FD" w:rsidP="007C42D5">
      <w:pPr>
        <w:pStyle w:val="NoSpacing"/>
        <w:rPr>
          <w:rFonts w:ascii="Times New Roman" w:hAnsi="Times New Roman" w:cs="Times New Roman"/>
          <w:sz w:val="24"/>
          <w:szCs w:val="24"/>
        </w:rPr>
      </w:pPr>
    </w:p>
    <w:p w:rsidR="003967FD" w:rsidRPr="003967FD" w:rsidRDefault="0067298C" w:rsidP="0067298C">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967FD" w:rsidRPr="003967FD">
        <w:rPr>
          <w:rFonts w:ascii="Times New Roman" w:eastAsia="Times New Roman" w:hAnsi="Times New Roman" w:cs="Times New Roman"/>
          <w:sz w:val="24"/>
          <w:szCs w:val="24"/>
        </w:rPr>
        <w:t>Make a list of 6 or 7 questions that they ask each club that requests a supplemental.</w:t>
      </w:r>
    </w:p>
    <w:p w:rsidR="003967FD" w:rsidRPr="003967FD" w:rsidRDefault="0067298C" w:rsidP="003967FD">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3967FD" w:rsidRPr="003967FD">
        <w:rPr>
          <w:rFonts w:ascii="Times New Roman" w:eastAsia="Times New Roman" w:hAnsi="Times New Roman" w:cs="Times New Roman"/>
          <w:sz w:val="24"/>
          <w:szCs w:val="24"/>
        </w:rPr>
        <w:t>Make</w:t>
      </w:r>
      <w:proofErr w:type="gramEnd"/>
      <w:r w:rsidR="003967FD" w:rsidRPr="003967FD">
        <w:rPr>
          <w:rFonts w:ascii="Times New Roman" w:eastAsia="Times New Roman" w:hAnsi="Times New Roman" w:cs="Times New Roman"/>
          <w:sz w:val="24"/>
          <w:szCs w:val="24"/>
        </w:rPr>
        <w:t xml:space="preserve"> a checklist of information that they want each club to bring with them when discussing the supplemental (especially for conferences). </w:t>
      </w:r>
    </w:p>
    <w:p w:rsidR="003967FD" w:rsidRPr="003967FD" w:rsidRDefault="0067298C" w:rsidP="003967FD">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967FD" w:rsidRPr="003967FD">
        <w:rPr>
          <w:rFonts w:ascii="Times New Roman" w:eastAsia="Times New Roman" w:hAnsi="Times New Roman" w:cs="Times New Roman"/>
          <w:sz w:val="24"/>
          <w:szCs w:val="24"/>
        </w:rPr>
        <w:t xml:space="preserve">The liaison for each club </w:t>
      </w:r>
      <w:r w:rsidR="00ED39B2">
        <w:rPr>
          <w:rFonts w:ascii="Times New Roman" w:eastAsia="Times New Roman" w:hAnsi="Times New Roman" w:cs="Times New Roman"/>
          <w:sz w:val="24"/>
          <w:szCs w:val="24"/>
        </w:rPr>
        <w:t xml:space="preserve">should </w:t>
      </w:r>
      <w:r w:rsidR="003967FD" w:rsidRPr="003967FD">
        <w:rPr>
          <w:rFonts w:ascii="Times New Roman" w:eastAsia="Times New Roman" w:hAnsi="Times New Roman" w:cs="Times New Roman"/>
          <w:sz w:val="24"/>
          <w:szCs w:val="24"/>
        </w:rPr>
        <w:t xml:space="preserve">contact those clubs and try to meet with them so they can become familiar with the committee as well as certain procedures. </w:t>
      </w:r>
    </w:p>
    <w:p w:rsidR="003967FD" w:rsidRPr="003967FD" w:rsidRDefault="0067298C" w:rsidP="003967FD">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967FD" w:rsidRPr="003967FD">
        <w:rPr>
          <w:rFonts w:ascii="Times New Roman" w:eastAsia="Times New Roman" w:hAnsi="Times New Roman" w:cs="Times New Roman"/>
          <w:sz w:val="24"/>
          <w:szCs w:val="24"/>
        </w:rPr>
        <w:t xml:space="preserve">Before a supplemental meeting the liaison should make sure that the club knows the time, date and place of the meeting.  </w:t>
      </w:r>
    </w:p>
    <w:p w:rsidR="003967FD" w:rsidRPr="003967FD" w:rsidRDefault="0067298C" w:rsidP="003967FD">
      <w:pPr>
        <w:pStyle w:val="NoSpacing"/>
        <w:rPr>
          <w:rFonts w:ascii="Times New Roman" w:hAnsi="Times New Roman" w:cs="Times New Roman"/>
          <w:bCs/>
          <w:sz w:val="24"/>
          <w:szCs w:val="24"/>
        </w:rPr>
      </w:pPr>
      <w:r>
        <w:rPr>
          <w:rFonts w:ascii="Times New Roman" w:eastAsia="Times New Roman" w:hAnsi="Times New Roman" w:cs="Times New Roman"/>
          <w:sz w:val="24"/>
          <w:szCs w:val="24"/>
        </w:rPr>
        <w:t xml:space="preserve">5) </w:t>
      </w:r>
      <w:r w:rsidR="003967FD" w:rsidRPr="003967FD">
        <w:rPr>
          <w:rFonts w:ascii="Times New Roman" w:eastAsia="Times New Roman" w:hAnsi="Times New Roman" w:cs="Times New Roman"/>
          <w:sz w:val="24"/>
          <w:szCs w:val="24"/>
        </w:rPr>
        <w:t>The committee should do a team building activity in order to get to know each other a little better (this should happen sporadically throughout the semester).</w:t>
      </w:r>
    </w:p>
    <w:p w:rsidR="00821DAE" w:rsidRPr="005A2CD8" w:rsidRDefault="00821DAE" w:rsidP="003667AD"/>
    <w:p w:rsidR="00821DAE" w:rsidRPr="005A2CD8" w:rsidRDefault="003967FD" w:rsidP="003667AD">
      <w:pPr>
        <w:ind w:left="1440" w:firstLine="720"/>
        <w:contextualSpacing/>
        <w:rPr>
          <w:b/>
        </w:rPr>
      </w:pPr>
      <w:r>
        <w:rPr>
          <w:b/>
        </w:rPr>
        <w:t>Public Relations</w:t>
      </w:r>
    </w:p>
    <w:p w:rsidR="00821DAE" w:rsidRPr="005A2CD8" w:rsidRDefault="00821DAE" w:rsidP="003667AD">
      <w:pPr>
        <w:contextualSpacing/>
      </w:pPr>
    </w:p>
    <w:p w:rsidR="00821DAE" w:rsidRDefault="004743D3" w:rsidP="003967FD">
      <w:pPr>
        <w:contextualSpacing/>
      </w:pPr>
      <w:r>
        <w:tab/>
      </w:r>
      <w:r>
        <w:tab/>
      </w:r>
      <w:r>
        <w:tab/>
      </w:r>
      <w:r w:rsidR="003967FD">
        <w:t xml:space="preserve">Xochil thanked her committee for </w:t>
      </w:r>
      <w:r w:rsidR="00E611A9">
        <w:t>a great year.  She then gave the following recommendations for the 2010-2011 Public Relations Committee:</w:t>
      </w:r>
    </w:p>
    <w:p w:rsidR="00E611A9" w:rsidRDefault="00E611A9" w:rsidP="003967FD">
      <w:pPr>
        <w:contextualSpacing/>
      </w:pPr>
    </w:p>
    <w:p w:rsidR="00E611A9" w:rsidRPr="00E33ACB" w:rsidRDefault="0067298C" w:rsidP="0067298C">
      <w:r>
        <w:t xml:space="preserve">1) </w:t>
      </w:r>
      <w:r w:rsidR="00E611A9" w:rsidRPr="00E33ACB">
        <w:t>Have a graphic design major create all senate posters</w:t>
      </w:r>
      <w:r>
        <w:t>.</w:t>
      </w:r>
    </w:p>
    <w:p w:rsidR="00E611A9" w:rsidRPr="00E33ACB" w:rsidRDefault="0067298C" w:rsidP="00E611A9">
      <w:r>
        <w:t xml:space="preserve">2) </w:t>
      </w:r>
      <w:r w:rsidR="00E611A9" w:rsidRPr="00E33ACB">
        <w:t xml:space="preserve">If there is a graphic design major (or someone with strong experience) on senate, appoint them to PR, no exceptions. </w:t>
      </w:r>
    </w:p>
    <w:p w:rsidR="00E611A9" w:rsidRPr="00E33ACB" w:rsidRDefault="0067298C" w:rsidP="00E611A9">
      <w:r>
        <w:t xml:space="preserve">3) </w:t>
      </w:r>
      <w:r w:rsidR="00E611A9" w:rsidRPr="00E33ACB">
        <w:t xml:space="preserve">Also, larger events that are known about months in advance can be assigned by the </w:t>
      </w:r>
      <w:r w:rsidR="00E611A9">
        <w:t>professors</w:t>
      </w:r>
      <w:r w:rsidR="00E611A9" w:rsidRPr="00E33ACB">
        <w:t xml:space="preserve"> as class project. This was done successfully for the school play, "measure for measure."</w:t>
      </w:r>
    </w:p>
    <w:p w:rsidR="00E611A9" w:rsidRPr="00E33ACB" w:rsidRDefault="0067298C" w:rsidP="00E611A9">
      <w:r>
        <w:t xml:space="preserve">4) </w:t>
      </w:r>
      <w:r w:rsidR="00E611A9" w:rsidRPr="00E33ACB">
        <w:t>Continue to build upon "Leadership Week"</w:t>
      </w:r>
    </w:p>
    <w:p w:rsidR="00E611A9" w:rsidRPr="00E33ACB" w:rsidRDefault="0067298C" w:rsidP="00E611A9">
      <w:r>
        <w:t xml:space="preserve">5) </w:t>
      </w:r>
      <w:r w:rsidR="00E611A9" w:rsidRPr="00E33ACB">
        <w:t>Use facebook to promote events</w:t>
      </w:r>
      <w:r>
        <w:t xml:space="preserve">. </w:t>
      </w:r>
      <w:r w:rsidRPr="00E33ACB">
        <w:t>There is currently a senate group on facebook.</w:t>
      </w:r>
    </w:p>
    <w:p w:rsidR="00E611A9" w:rsidRPr="00E33ACB" w:rsidRDefault="0067298C" w:rsidP="00E611A9">
      <w:r>
        <w:t xml:space="preserve">6) </w:t>
      </w:r>
      <w:r w:rsidR="00E611A9" w:rsidRPr="00E33ACB">
        <w:t>Update the Birthday Card project with</w:t>
      </w:r>
      <w:r w:rsidR="00ED39B2">
        <w:t xml:space="preserve"> a new picture/slogan. </w:t>
      </w:r>
      <w:r w:rsidR="00E611A9" w:rsidRPr="00E33ACB">
        <w:t>(Birthday card was designed to be sent to students before their 21</w:t>
      </w:r>
      <w:r w:rsidR="00E611A9" w:rsidRPr="00E33ACB">
        <w:rPr>
          <w:vertAlign w:val="superscript"/>
        </w:rPr>
        <w:t>st</w:t>
      </w:r>
      <w:r w:rsidR="00E611A9" w:rsidRPr="00E33ACB">
        <w:t xml:space="preserve"> birthday to persuade them to do other things than drin</w:t>
      </w:r>
      <w:r w:rsidR="00ED39B2">
        <w:t>k, and/or drink responsibly and</w:t>
      </w:r>
      <w:r w:rsidR="00E611A9" w:rsidRPr="00E33ACB">
        <w:t xml:space="preserve"> to look forward to more birthdays.)</w:t>
      </w:r>
    </w:p>
    <w:p w:rsidR="00E611A9" w:rsidRPr="00E33ACB" w:rsidRDefault="0067298C" w:rsidP="00E611A9">
      <w:r>
        <w:t xml:space="preserve">7) </w:t>
      </w:r>
      <w:r w:rsidR="00A1217A">
        <w:t>Consider revising Senate logo.</w:t>
      </w:r>
    </w:p>
    <w:p w:rsidR="00E611A9" w:rsidRPr="00E33ACB" w:rsidRDefault="0067298C" w:rsidP="00E611A9">
      <w:r>
        <w:t xml:space="preserve">8) </w:t>
      </w:r>
      <w:r w:rsidR="00E611A9" w:rsidRPr="00E33ACB">
        <w:t xml:space="preserve">Get senate stationary, including a letterhead, envelope, and such. </w:t>
      </w:r>
    </w:p>
    <w:p w:rsidR="00E611A9" w:rsidRPr="00E33ACB" w:rsidRDefault="0067298C" w:rsidP="00E611A9">
      <w:r>
        <w:lastRenderedPageBreak/>
        <w:t xml:space="preserve">9) </w:t>
      </w:r>
      <w:r w:rsidR="00E611A9" w:rsidRPr="00E33ACB">
        <w:t>Encourage fundraisers with local community business</w:t>
      </w:r>
      <w:r w:rsidR="00ED39B2">
        <w:t>es</w:t>
      </w:r>
      <w:r w:rsidR="00E611A9" w:rsidRPr="00E33ACB">
        <w:t xml:space="preserve">. </w:t>
      </w:r>
    </w:p>
    <w:p w:rsidR="00E611A9" w:rsidRPr="00E33ACB" w:rsidRDefault="0067298C" w:rsidP="00E611A9">
      <w:r>
        <w:t xml:space="preserve">10) </w:t>
      </w:r>
      <w:r w:rsidR="00E611A9" w:rsidRPr="00E33ACB">
        <w:t xml:space="preserve">Motivate the rest of the student body to participate and support the 2010-2011 Student </w:t>
      </w:r>
      <w:proofErr w:type="gramStart"/>
      <w:r w:rsidR="00E611A9" w:rsidRPr="00E33ACB">
        <w:t>Senate</w:t>
      </w:r>
      <w:proofErr w:type="gramEnd"/>
      <w:r w:rsidR="00E611A9" w:rsidRPr="00E33ACB">
        <w:t xml:space="preserve">. </w:t>
      </w:r>
    </w:p>
    <w:p w:rsidR="00E611A9" w:rsidRPr="00E33ACB" w:rsidRDefault="0067298C" w:rsidP="00E611A9">
      <w:r>
        <w:t xml:space="preserve">11) </w:t>
      </w:r>
      <w:r w:rsidR="00E611A9" w:rsidRPr="00E33ACB">
        <w:t>Promote Student Senate, bec</w:t>
      </w:r>
      <w:r w:rsidR="00E611A9">
        <w:t>ome pioneers as Student Senate l</w:t>
      </w:r>
      <w:r w:rsidR="00E611A9" w:rsidRPr="00E33ACB">
        <w:t xml:space="preserve">eaders. </w:t>
      </w:r>
    </w:p>
    <w:p w:rsidR="00E611A9" w:rsidRPr="00E33ACB" w:rsidRDefault="0067298C" w:rsidP="00E611A9">
      <w:r>
        <w:t xml:space="preserve">12) </w:t>
      </w:r>
      <w:r w:rsidR="00E611A9" w:rsidRPr="00E33ACB">
        <w:t>Continue to work on the suggestion box (located next to our Bulletin Board).</w:t>
      </w:r>
    </w:p>
    <w:p w:rsidR="00E611A9" w:rsidRPr="00E33ACB" w:rsidRDefault="0067298C" w:rsidP="00E611A9">
      <w:r>
        <w:t xml:space="preserve">13) </w:t>
      </w:r>
      <w:r w:rsidR="00E611A9" w:rsidRPr="00E33ACB">
        <w:t>Continue to update our Bulletin Board</w:t>
      </w:r>
      <w:r w:rsidR="00A1217A">
        <w:t xml:space="preserve"> </w:t>
      </w:r>
      <w:r w:rsidR="00ED39B2">
        <w:t>(</w:t>
      </w:r>
      <w:r w:rsidR="00E611A9" w:rsidRPr="00E33ACB">
        <w:t>located in G wing)</w:t>
      </w:r>
    </w:p>
    <w:p w:rsidR="00821DAE" w:rsidRDefault="00821DAE" w:rsidP="003667AD"/>
    <w:p w:rsidR="00821DAE" w:rsidRPr="005A2CD8" w:rsidRDefault="00E611A9" w:rsidP="003667AD">
      <w:pPr>
        <w:ind w:left="1440" w:firstLine="720"/>
        <w:contextualSpacing/>
        <w:rPr>
          <w:b/>
        </w:rPr>
      </w:pPr>
      <w:r>
        <w:rPr>
          <w:b/>
        </w:rPr>
        <w:t>School Spirit</w:t>
      </w:r>
    </w:p>
    <w:p w:rsidR="00821DAE" w:rsidRPr="005A2CD8" w:rsidRDefault="00821DAE" w:rsidP="003667AD">
      <w:pPr>
        <w:contextualSpacing/>
      </w:pPr>
    </w:p>
    <w:p w:rsidR="00821DAE" w:rsidRDefault="00821DAE" w:rsidP="003667AD">
      <w:pPr>
        <w:contextualSpacing/>
      </w:pPr>
      <w:r>
        <w:tab/>
      </w:r>
      <w:r>
        <w:tab/>
      </w:r>
      <w:r>
        <w:tab/>
      </w:r>
      <w:r w:rsidR="00E611A9">
        <w:t xml:space="preserve">William thanked everyone for </w:t>
      </w:r>
      <w:r w:rsidR="002D4B10">
        <w:t xml:space="preserve">their </w:t>
      </w:r>
      <w:r w:rsidR="00E611A9">
        <w:t>support with the carnival, it was a huge success.  He then gave the following recommendations for the 2010-2011 School Spirit Committee:</w:t>
      </w:r>
    </w:p>
    <w:p w:rsidR="00E611A9" w:rsidRDefault="00E611A9" w:rsidP="003667AD">
      <w:pPr>
        <w:contextualSpacing/>
      </w:pPr>
    </w:p>
    <w:p w:rsidR="00E611A9" w:rsidRPr="00E611A9" w:rsidRDefault="0067298C" w:rsidP="0067298C">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611A9" w:rsidRPr="00E611A9">
        <w:rPr>
          <w:rFonts w:ascii="Times New Roman" w:eastAsia="Times New Roman" w:hAnsi="Times New Roman" w:cs="Times New Roman"/>
          <w:sz w:val="24"/>
          <w:szCs w:val="24"/>
        </w:rPr>
        <w:t>Keep a close relationship with athletics.</w:t>
      </w:r>
    </w:p>
    <w:p w:rsidR="00E611A9" w:rsidRPr="00E611A9" w:rsidRDefault="0067298C" w:rsidP="00E611A9">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611A9" w:rsidRPr="00E611A9">
        <w:rPr>
          <w:rFonts w:ascii="Times New Roman" w:eastAsia="Times New Roman" w:hAnsi="Times New Roman" w:cs="Times New Roman"/>
          <w:sz w:val="24"/>
          <w:szCs w:val="24"/>
        </w:rPr>
        <w:t>Plan events in advance.</w:t>
      </w:r>
    </w:p>
    <w:p w:rsidR="00E611A9" w:rsidRPr="00E611A9" w:rsidRDefault="0067298C" w:rsidP="00E611A9">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611A9" w:rsidRPr="00E611A9">
        <w:rPr>
          <w:rFonts w:ascii="Times New Roman" w:eastAsia="Times New Roman" w:hAnsi="Times New Roman" w:cs="Times New Roman"/>
          <w:sz w:val="24"/>
          <w:szCs w:val="24"/>
        </w:rPr>
        <w:t>Keep the future in mind, i.e., the campus center.</w:t>
      </w:r>
    </w:p>
    <w:p w:rsidR="00E611A9" w:rsidRPr="00E611A9" w:rsidRDefault="0067298C" w:rsidP="00E611A9">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611A9" w:rsidRPr="00E611A9">
        <w:rPr>
          <w:rFonts w:ascii="Times New Roman" w:eastAsia="Times New Roman" w:hAnsi="Times New Roman" w:cs="Times New Roman"/>
          <w:sz w:val="24"/>
          <w:szCs w:val="24"/>
        </w:rPr>
        <w:t>Continue carnival with a bonfire.</w:t>
      </w:r>
    </w:p>
    <w:p w:rsidR="00E611A9" w:rsidRPr="00E611A9" w:rsidRDefault="0067298C" w:rsidP="00E611A9">
      <w:pPr>
        <w:pStyle w:val="NoSpacing"/>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E611A9" w:rsidRPr="00E611A9">
        <w:rPr>
          <w:rFonts w:ascii="Times New Roman" w:eastAsia="Times New Roman" w:hAnsi="Times New Roman" w:cs="Times New Roman"/>
          <w:sz w:val="24"/>
          <w:szCs w:val="24"/>
        </w:rPr>
        <w:t>Start a professor’s last lecture series.</w:t>
      </w:r>
    </w:p>
    <w:p w:rsidR="000F38D8" w:rsidRDefault="000F38D8" w:rsidP="003667AD">
      <w:pPr>
        <w:contextualSpacing/>
      </w:pPr>
    </w:p>
    <w:p w:rsidR="000F38D8" w:rsidRDefault="00625585" w:rsidP="000F38D8">
      <w:pPr>
        <w:ind w:left="1440" w:firstLine="720"/>
        <w:contextualSpacing/>
        <w:rPr>
          <w:b/>
        </w:rPr>
      </w:pPr>
      <w:r>
        <w:rPr>
          <w:b/>
        </w:rPr>
        <w:t>Student Welfare</w:t>
      </w:r>
    </w:p>
    <w:p w:rsidR="000F38D8" w:rsidRDefault="000F38D8" w:rsidP="000F38D8">
      <w:pPr>
        <w:contextualSpacing/>
        <w:rPr>
          <w:b/>
        </w:rPr>
      </w:pPr>
    </w:p>
    <w:p w:rsidR="000F38D8" w:rsidRDefault="000F38D8" w:rsidP="000F38D8">
      <w:pPr>
        <w:contextualSpacing/>
      </w:pPr>
      <w:r>
        <w:rPr>
          <w:b/>
        </w:rPr>
        <w:tab/>
      </w:r>
      <w:r>
        <w:rPr>
          <w:b/>
        </w:rPr>
        <w:tab/>
      </w:r>
      <w:r>
        <w:rPr>
          <w:b/>
        </w:rPr>
        <w:tab/>
      </w:r>
      <w:r w:rsidR="00625585">
        <w:t>Dawn thanked the committee for a great year and the faculty and staff for their support.  Dawn then gave the following recommendations for the 2010-2011 Student Welfare Committee:</w:t>
      </w:r>
    </w:p>
    <w:p w:rsidR="00625585" w:rsidRDefault="00625585" w:rsidP="000F38D8">
      <w:pPr>
        <w:contextualSpacing/>
      </w:pPr>
    </w:p>
    <w:p w:rsidR="00625585" w:rsidRDefault="0067298C" w:rsidP="0067298C">
      <w:r>
        <w:t xml:space="preserve">1) </w:t>
      </w:r>
      <w:r w:rsidR="00625585">
        <w:t>Continue to build relationships with the administration and assign each member a particular area to work on throughout the year (Ex. Housing, Food, College Center, Safety, and so forth)</w:t>
      </w:r>
    </w:p>
    <w:p w:rsidR="00625585" w:rsidRDefault="0067298C" w:rsidP="00625585">
      <w:pPr>
        <w:contextualSpacing/>
      </w:pPr>
      <w:r>
        <w:t xml:space="preserve">2) </w:t>
      </w:r>
      <w:r w:rsidR="00625585">
        <w:t>Recommend having a town hall meeting within the first 4 weeks of class to resolve the immediate issues for the start of the semester and an additional one at the close of the semester.  This should also be done in the spring semester.</w:t>
      </w:r>
    </w:p>
    <w:p w:rsidR="000F38D8" w:rsidRDefault="0067298C" w:rsidP="00625585">
      <w:pPr>
        <w:contextualSpacing/>
      </w:pPr>
      <w:r>
        <w:t xml:space="preserve">3) </w:t>
      </w:r>
      <w:r w:rsidR="00625585">
        <w:t>Try to improve communication with the student population for resolving any issues.</w:t>
      </w:r>
    </w:p>
    <w:p w:rsidR="000F38D8" w:rsidRDefault="000F38D8" w:rsidP="000F38D8">
      <w:pPr>
        <w:contextualSpacing/>
      </w:pPr>
    </w:p>
    <w:p w:rsidR="000F38D8" w:rsidRDefault="000F38D8" w:rsidP="000F38D8">
      <w:pPr>
        <w:contextualSpacing/>
      </w:pPr>
      <w:r w:rsidRPr="005A2CD8">
        <w:rPr>
          <w:b/>
        </w:rPr>
        <w:t>Announcements/Comments from the Public:</w:t>
      </w:r>
    </w:p>
    <w:p w:rsidR="000F38D8" w:rsidRDefault="000F38D8" w:rsidP="000F38D8">
      <w:pPr>
        <w:contextualSpacing/>
      </w:pPr>
    </w:p>
    <w:p w:rsidR="00CA5556" w:rsidRDefault="000F38D8" w:rsidP="00CA5556">
      <w:r>
        <w:tab/>
      </w:r>
      <w:r>
        <w:tab/>
      </w:r>
      <w:r>
        <w:tab/>
      </w:r>
      <w:r w:rsidR="00CA5556">
        <w:t xml:space="preserve">Pedro Santana, Dean of Students, thanked everyone for their hard work throughout the semester.  He then wished all of the </w:t>
      </w:r>
      <w:proofErr w:type="gramStart"/>
      <w:r w:rsidR="00CA5556">
        <w:t>graduates</w:t>
      </w:r>
      <w:proofErr w:type="gramEnd"/>
      <w:r w:rsidR="00CA5556">
        <w:t xml:space="preserve"> good luck.  Dean Santana presented plaques and certi</w:t>
      </w:r>
      <w:r w:rsidR="00FA266A">
        <w:t>ficates of appreciation to the s</w:t>
      </w:r>
      <w:r w:rsidR="00CA5556">
        <w:t>enators.</w:t>
      </w:r>
    </w:p>
    <w:p w:rsidR="00CA5556" w:rsidRDefault="00CA5556" w:rsidP="00CA5556"/>
    <w:p w:rsidR="00CA5556" w:rsidRDefault="00CA5556" w:rsidP="00CA5556">
      <w:r>
        <w:tab/>
      </w:r>
      <w:r>
        <w:tab/>
      </w:r>
      <w:r>
        <w:tab/>
        <w:t>Len Farber, Director of Student Development, thanked the students for the support they showed during his transition into his position.</w:t>
      </w:r>
    </w:p>
    <w:p w:rsidR="009422BE" w:rsidRDefault="009422BE" w:rsidP="00CA5556"/>
    <w:p w:rsidR="009422BE" w:rsidRDefault="009422BE" w:rsidP="009422BE">
      <w:pPr>
        <w:pStyle w:val="BodyTextIndent"/>
        <w:ind w:firstLine="0"/>
        <w:contextualSpacing/>
        <w:rPr>
          <w:szCs w:val="24"/>
        </w:rPr>
      </w:pPr>
      <w:r w:rsidRPr="005A2CD8">
        <w:rPr>
          <w:b/>
          <w:szCs w:val="24"/>
        </w:rPr>
        <w:t>Adjournment</w:t>
      </w:r>
      <w:r w:rsidRPr="005A2CD8">
        <w:rPr>
          <w:szCs w:val="24"/>
        </w:rPr>
        <w:t xml:space="preserve">: </w:t>
      </w:r>
      <w:r w:rsidRPr="005A2CD8">
        <w:rPr>
          <w:szCs w:val="24"/>
        </w:rPr>
        <w:tab/>
        <w:t xml:space="preserve">Brian adjourned the meeting at </w:t>
      </w:r>
      <w:r>
        <w:rPr>
          <w:szCs w:val="24"/>
        </w:rPr>
        <w:t xml:space="preserve">5:00 </w:t>
      </w:r>
      <w:r w:rsidRPr="005A2CD8">
        <w:rPr>
          <w:szCs w:val="24"/>
        </w:rPr>
        <w:t>p.m.</w:t>
      </w:r>
    </w:p>
    <w:p w:rsidR="009422BE" w:rsidRDefault="009422BE" w:rsidP="009422BE">
      <w:pPr>
        <w:contextualSpacing/>
      </w:pPr>
    </w:p>
    <w:p w:rsidR="00FA266A" w:rsidRDefault="00FA266A" w:rsidP="009422BE">
      <w:pPr>
        <w:contextualSpacing/>
      </w:pPr>
    </w:p>
    <w:p w:rsidR="00FA266A" w:rsidRDefault="00FA266A" w:rsidP="009422BE">
      <w:pPr>
        <w:contextualSpacing/>
      </w:pPr>
    </w:p>
    <w:p w:rsidR="00FA266A" w:rsidRDefault="00FA266A" w:rsidP="009422BE">
      <w:pPr>
        <w:contextualSpacing/>
      </w:pPr>
    </w:p>
    <w:p w:rsidR="00CA5556" w:rsidRPr="005A2CD8" w:rsidRDefault="00CA5556" w:rsidP="009422BE">
      <w:pPr>
        <w:contextualSpacing/>
        <w:jc w:val="center"/>
        <w:rPr>
          <w:bCs/>
        </w:rPr>
      </w:pPr>
      <w:r>
        <w:rPr>
          <w:bCs/>
        </w:rPr>
        <w:lastRenderedPageBreak/>
        <w:t>2010-2011</w:t>
      </w:r>
      <w:r w:rsidRPr="005A2CD8">
        <w:rPr>
          <w:bCs/>
        </w:rPr>
        <w:t xml:space="preserve"> Student Senate Meeting</w:t>
      </w:r>
    </w:p>
    <w:p w:rsidR="00CA5556" w:rsidRPr="005A2CD8" w:rsidRDefault="00CA5556" w:rsidP="00CA5556">
      <w:pPr>
        <w:contextualSpacing/>
        <w:jc w:val="center"/>
        <w:rPr>
          <w:bCs/>
        </w:rPr>
      </w:pPr>
      <w:r w:rsidRPr="005A2CD8">
        <w:rPr>
          <w:bCs/>
        </w:rPr>
        <w:t>Minutes from</w:t>
      </w:r>
    </w:p>
    <w:p w:rsidR="00CA5556" w:rsidRDefault="00CA5556" w:rsidP="00CA5556">
      <w:pPr>
        <w:contextualSpacing/>
        <w:jc w:val="center"/>
        <w:rPr>
          <w:bCs/>
        </w:rPr>
      </w:pPr>
      <w:r>
        <w:rPr>
          <w:bCs/>
        </w:rPr>
        <w:t>April 20, 2010</w:t>
      </w:r>
    </w:p>
    <w:p w:rsidR="00CA5556" w:rsidRDefault="00CA5556" w:rsidP="00CA5556">
      <w:pPr>
        <w:contextualSpacing/>
        <w:jc w:val="center"/>
        <w:rPr>
          <w:bCs/>
        </w:rPr>
      </w:pPr>
    </w:p>
    <w:p w:rsidR="00CA5556" w:rsidRPr="005A2CD8" w:rsidRDefault="00CA5556" w:rsidP="00CA5556">
      <w:pPr>
        <w:contextualSpacing/>
      </w:pPr>
      <w:r w:rsidRPr="005A2CD8">
        <w:rPr>
          <w:bCs/>
        </w:rPr>
        <w:t>Presiding:</w:t>
      </w:r>
      <w:r w:rsidRPr="005A2CD8">
        <w:tab/>
      </w:r>
      <w:r w:rsidRPr="005A2CD8">
        <w:tab/>
        <w:t>Brian Brateris</w:t>
      </w:r>
    </w:p>
    <w:p w:rsidR="00CA5556" w:rsidRPr="005A2CD8" w:rsidRDefault="00CA5556" w:rsidP="00CA5556">
      <w:pPr>
        <w:contextualSpacing/>
      </w:pPr>
    </w:p>
    <w:p w:rsidR="00CA5556" w:rsidRDefault="00CA5556" w:rsidP="00CA5556">
      <w:pPr>
        <w:contextualSpacing/>
      </w:pPr>
      <w:r w:rsidRPr="005A2CD8">
        <w:rPr>
          <w:bCs/>
        </w:rPr>
        <w:t>Members Present:</w:t>
      </w:r>
      <w:r w:rsidRPr="005A2CD8">
        <w:tab/>
      </w:r>
      <w:r>
        <w:t>Steve Amato</w:t>
      </w:r>
    </w:p>
    <w:p w:rsidR="00CA5556" w:rsidRDefault="00CA5556" w:rsidP="00CA5556">
      <w:pPr>
        <w:contextualSpacing/>
      </w:pPr>
      <w:r>
        <w:tab/>
      </w:r>
      <w:r>
        <w:tab/>
      </w:r>
      <w:r>
        <w:tab/>
        <w:t>Nick Courtney</w:t>
      </w:r>
    </w:p>
    <w:p w:rsidR="00CA5556" w:rsidRDefault="00CA5556" w:rsidP="00CA5556">
      <w:pPr>
        <w:contextualSpacing/>
      </w:pPr>
      <w:r>
        <w:tab/>
      </w:r>
      <w:r>
        <w:tab/>
      </w:r>
      <w:r>
        <w:tab/>
        <w:t>Johana Delgado</w:t>
      </w:r>
    </w:p>
    <w:p w:rsidR="00CA5556" w:rsidRDefault="00CA5556" w:rsidP="00CA5556">
      <w:pPr>
        <w:contextualSpacing/>
      </w:pPr>
      <w:r>
        <w:tab/>
      </w:r>
      <w:r>
        <w:tab/>
      </w:r>
      <w:r>
        <w:tab/>
        <w:t>Nazire Divanovic</w:t>
      </w:r>
    </w:p>
    <w:p w:rsidR="00CA5556" w:rsidRDefault="00CA5556" w:rsidP="00CA5556">
      <w:pPr>
        <w:contextualSpacing/>
      </w:pPr>
      <w:r>
        <w:tab/>
      </w:r>
      <w:r>
        <w:tab/>
      </w:r>
      <w:r>
        <w:tab/>
      </w:r>
      <w:r w:rsidR="00BB14B8">
        <w:t>Brittany Grapstul</w:t>
      </w:r>
    </w:p>
    <w:p w:rsidR="00BB14B8" w:rsidRDefault="00BB14B8" w:rsidP="00CA5556">
      <w:pPr>
        <w:contextualSpacing/>
      </w:pPr>
      <w:r>
        <w:tab/>
      </w:r>
      <w:r>
        <w:tab/>
      </w:r>
      <w:r>
        <w:tab/>
        <w:t>Christine Greve</w:t>
      </w:r>
    </w:p>
    <w:p w:rsidR="00BB14B8" w:rsidRDefault="00BB14B8" w:rsidP="00CA5556">
      <w:pPr>
        <w:contextualSpacing/>
      </w:pPr>
      <w:r>
        <w:tab/>
      </w:r>
      <w:r>
        <w:tab/>
      </w:r>
      <w:r>
        <w:tab/>
        <w:t>Sualeh Hafeez</w:t>
      </w:r>
    </w:p>
    <w:p w:rsidR="00BB14B8" w:rsidRDefault="00BB14B8" w:rsidP="00CA5556">
      <w:pPr>
        <w:contextualSpacing/>
      </w:pPr>
      <w:r>
        <w:tab/>
      </w:r>
      <w:r>
        <w:tab/>
      </w:r>
      <w:r>
        <w:tab/>
        <w:t>Melissa Harabedian</w:t>
      </w:r>
    </w:p>
    <w:p w:rsidR="00BB14B8" w:rsidRDefault="00BB14B8" w:rsidP="00CA5556">
      <w:pPr>
        <w:contextualSpacing/>
      </w:pPr>
      <w:r>
        <w:tab/>
      </w:r>
      <w:r>
        <w:tab/>
      </w:r>
      <w:r>
        <w:tab/>
        <w:t>Paulo Henriquez</w:t>
      </w:r>
    </w:p>
    <w:p w:rsidR="00BB14B8" w:rsidRDefault="00BB14B8" w:rsidP="00CA5556">
      <w:pPr>
        <w:contextualSpacing/>
      </w:pPr>
      <w:r>
        <w:tab/>
      </w:r>
      <w:r>
        <w:tab/>
      </w:r>
      <w:r>
        <w:tab/>
        <w:t>David Jonas</w:t>
      </w:r>
    </w:p>
    <w:p w:rsidR="00BB14B8" w:rsidRDefault="00BB14B8" w:rsidP="00CA5556">
      <w:pPr>
        <w:contextualSpacing/>
      </w:pPr>
      <w:r>
        <w:tab/>
      </w:r>
      <w:r>
        <w:tab/>
      </w:r>
      <w:r>
        <w:tab/>
        <w:t>Chris Jones</w:t>
      </w:r>
    </w:p>
    <w:p w:rsidR="00BB14B8" w:rsidRDefault="00BB14B8" w:rsidP="00CA5556">
      <w:pPr>
        <w:contextualSpacing/>
      </w:pPr>
      <w:r>
        <w:tab/>
      </w:r>
      <w:r>
        <w:tab/>
      </w:r>
      <w:r>
        <w:tab/>
        <w:t>Nicole Kim</w:t>
      </w:r>
    </w:p>
    <w:p w:rsidR="00BB14B8" w:rsidRDefault="00BB14B8" w:rsidP="00CA5556">
      <w:pPr>
        <w:contextualSpacing/>
      </w:pPr>
      <w:r>
        <w:tab/>
      </w:r>
      <w:r>
        <w:tab/>
      </w:r>
      <w:r>
        <w:tab/>
        <w:t>Kenan Kurt</w:t>
      </w:r>
    </w:p>
    <w:p w:rsidR="00BB14B8" w:rsidRDefault="00BB14B8" w:rsidP="00CA5556">
      <w:pPr>
        <w:contextualSpacing/>
      </w:pPr>
      <w:r>
        <w:tab/>
      </w:r>
      <w:r>
        <w:tab/>
      </w:r>
      <w:r>
        <w:tab/>
        <w:t>Darryl Lewis</w:t>
      </w:r>
    </w:p>
    <w:p w:rsidR="00BB14B8" w:rsidRDefault="00BB14B8" w:rsidP="00CA5556">
      <w:pPr>
        <w:contextualSpacing/>
      </w:pPr>
      <w:r>
        <w:tab/>
      </w:r>
      <w:r>
        <w:tab/>
      </w:r>
      <w:r>
        <w:tab/>
        <w:t>Matthew Patterson</w:t>
      </w:r>
    </w:p>
    <w:p w:rsidR="00BB14B8" w:rsidRDefault="00BB14B8" w:rsidP="00CA5556">
      <w:pPr>
        <w:contextualSpacing/>
      </w:pPr>
      <w:r>
        <w:tab/>
      </w:r>
      <w:r>
        <w:tab/>
      </w:r>
      <w:r>
        <w:tab/>
        <w:t>Xochil Ramirez</w:t>
      </w:r>
    </w:p>
    <w:p w:rsidR="00BB14B8" w:rsidRDefault="00BB14B8" w:rsidP="00CA5556">
      <w:pPr>
        <w:contextualSpacing/>
      </w:pPr>
      <w:r>
        <w:tab/>
      </w:r>
      <w:r>
        <w:tab/>
      </w:r>
      <w:r>
        <w:tab/>
        <w:t>Brittany Revicki</w:t>
      </w:r>
    </w:p>
    <w:p w:rsidR="00BB14B8" w:rsidRDefault="00BB14B8" w:rsidP="00CA5556">
      <w:pPr>
        <w:contextualSpacing/>
      </w:pPr>
      <w:r>
        <w:tab/>
      </w:r>
      <w:r>
        <w:tab/>
      </w:r>
      <w:r>
        <w:tab/>
        <w:t>Cristabelith Rosario</w:t>
      </w:r>
    </w:p>
    <w:p w:rsidR="00BB14B8" w:rsidRDefault="00BB14B8" w:rsidP="00CA5556">
      <w:pPr>
        <w:contextualSpacing/>
      </w:pPr>
      <w:r>
        <w:tab/>
      </w:r>
      <w:r>
        <w:tab/>
      </w:r>
      <w:r>
        <w:tab/>
        <w:t>Dan Stockman</w:t>
      </w:r>
    </w:p>
    <w:p w:rsidR="00BB14B8" w:rsidRDefault="00BB14B8" w:rsidP="00CA5556">
      <w:pPr>
        <w:contextualSpacing/>
      </w:pPr>
      <w:r>
        <w:tab/>
      </w:r>
      <w:r>
        <w:tab/>
      </w:r>
      <w:r>
        <w:tab/>
        <w:t>John Szczuplak</w:t>
      </w:r>
    </w:p>
    <w:p w:rsidR="00BB14B8" w:rsidRDefault="00BB14B8" w:rsidP="00CA5556">
      <w:pPr>
        <w:contextualSpacing/>
      </w:pPr>
      <w:r>
        <w:tab/>
      </w:r>
      <w:r>
        <w:tab/>
      </w:r>
      <w:r>
        <w:tab/>
        <w:t>Samuel Wakawa</w:t>
      </w:r>
    </w:p>
    <w:p w:rsidR="00BB14B8" w:rsidRDefault="00BB14B8" w:rsidP="00CA5556">
      <w:pPr>
        <w:contextualSpacing/>
      </w:pPr>
      <w:r>
        <w:tab/>
      </w:r>
      <w:r>
        <w:tab/>
      </w:r>
      <w:r>
        <w:tab/>
        <w:t>Lauren Zampelle</w:t>
      </w:r>
    </w:p>
    <w:p w:rsidR="00BB14B8" w:rsidRDefault="00BB14B8" w:rsidP="00CA5556">
      <w:pPr>
        <w:contextualSpacing/>
      </w:pPr>
    </w:p>
    <w:p w:rsidR="00BB14B8" w:rsidRPr="005A2CD8" w:rsidRDefault="00BB14B8" w:rsidP="00BB14B8">
      <w:pPr>
        <w:contextualSpacing/>
      </w:pPr>
      <w:r w:rsidRPr="005A2CD8">
        <w:rPr>
          <w:bCs/>
        </w:rPr>
        <w:t>Members Absent:</w:t>
      </w:r>
      <w:r w:rsidRPr="005A2CD8">
        <w:tab/>
      </w:r>
      <w:r>
        <w:t>Caitlin Cibenko</w:t>
      </w:r>
    </w:p>
    <w:p w:rsidR="00BB14B8" w:rsidRPr="005A2CD8" w:rsidRDefault="00BB14B8" w:rsidP="00BB14B8">
      <w:pPr>
        <w:ind w:left="1440" w:firstLine="720"/>
        <w:contextualSpacing/>
      </w:pPr>
      <w:r>
        <w:t>Elizabeth Corey</w:t>
      </w:r>
    </w:p>
    <w:p w:rsidR="00BB14B8" w:rsidRDefault="00BB14B8" w:rsidP="00BB14B8">
      <w:pPr>
        <w:ind w:left="1440" w:firstLine="720"/>
        <w:contextualSpacing/>
      </w:pPr>
    </w:p>
    <w:p w:rsidR="00BB14B8" w:rsidRDefault="00BB14B8" w:rsidP="00BB14B8">
      <w:pPr>
        <w:contextualSpacing/>
      </w:pPr>
      <w:r w:rsidRPr="005A2CD8">
        <w:rPr>
          <w:bCs/>
        </w:rPr>
        <w:t>Members Late:</w:t>
      </w:r>
      <w:r w:rsidRPr="005A2CD8">
        <w:rPr>
          <w:bCs/>
        </w:rPr>
        <w:tab/>
      </w:r>
      <w:proofErr w:type="spellStart"/>
      <w:r>
        <w:t>Osagi</w:t>
      </w:r>
      <w:proofErr w:type="spellEnd"/>
      <w:r>
        <w:t xml:space="preserve"> Ekenezar</w:t>
      </w:r>
    </w:p>
    <w:p w:rsidR="00BB14B8" w:rsidRDefault="00BB14B8" w:rsidP="00BB14B8">
      <w:pPr>
        <w:contextualSpacing/>
      </w:pPr>
    </w:p>
    <w:p w:rsidR="00BB14B8" w:rsidRDefault="00BB14B8" w:rsidP="00BB14B8">
      <w:pPr>
        <w:contextualSpacing/>
      </w:pPr>
      <w:r w:rsidRPr="005A2CD8">
        <w:rPr>
          <w:bCs/>
        </w:rPr>
        <w:t>Agenda/Business:</w:t>
      </w:r>
      <w:r w:rsidRPr="005A2CD8">
        <w:tab/>
        <w:t xml:space="preserve">Brian called the meeting to order.  Senators who were </w:t>
      </w:r>
      <w:r>
        <w:t>absent or late were noted.  Brian then presided over the election for the 2010-2011 Student Senate President.</w:t>
      </w:r>
    </w:p>
    <w:p w:rsidR="009422BE" w:rsidRDefault="009422BE" w:rsidP="00BB14B8">
      <w:pPr>
        <w:contextualSpacing/>
      </w:pPr>
    </w:p>
    <w:p w:rsidR="009422BE" w:rsidRDefault="009422BE" w:rsidP="00BB14B8">
      <w:pPr>
        <w:contextualSpacing/>
      </w:pPr>
      <w:r>
        <w:tab/>
      </w:r>
      <w:r>
        <w:tab/>
      </w:r>
      <w:r>
        <w:tab/>
      </w:r>
      <w:proofErr w:type="spellStart"/>
      <w:r>
        <w:t>Osagi</w:t>
      </w:r>
      <w:proofErr w:type="spellEnd"/>
      <w:r>
        <w:t xml:space="preserve"> arrived at this time.</w:t>
      </w:r>
    </w:p>
    <w:p w:rsidR="00BB14B8" w:rsidRDefault="00BB14B8" w:rsidP="00BB14B8">
      <w:pPr>
        <w:contextualSpacing/>
      </w:pPr>
    </w:p>
    <w:p w:rsidR="009422BE" w:rsidRDefault="009422BE" w:rsidP="009422BE">
      <w:pPr>
        <w:pStyle w:val="BodyTextIndent"/>
      </w:pPr>
      <w:r>
        <w:t xml:space="preserve">Kenan Kurt and Samuel Wakawa were nominated for President.  Both </w:t>
      </w:r>
      <w:r w:rsidRPr="00F6182E">
        <w:t>were given two minutes to speak, t</w:t>
      </w:r>
      <w:r w:rsidR="002D4B10">
        <w:t xml:space="preserve">wo minutes to answer questions </w:t>
      </w:r>
      <w:r w:rsidRPr="00F6182E">
        <w:t>and two minutes for endorsements.  The senators then voted and elected</w:t>
      </w:r>
      <w:r>
        <w:t xml:space="preserve"> Kenan Kurt.</w:t>
      </w:r>
    </w:p>
    <w:p w:rsidR="009422BE" w:rsidRDefault="009422BE" w:rsidP="009422BE">
      <w:pPr>
        <w:pStyle w:val="BodyTextIndent"/>
      </w:pPr>
    </w:p>
    <w:p w:rsidR="000F38D8" w:rsidRDefault="009422BE" w:rsidP="009422BE">
      <w:pPr>
        <w:pStyle w:val="BodyTextIndent"/>
      </w:pPr>
      <w:r>
        <w:t>Kenan then presided over the election for the 2010-2011 Student Senate Vice President.</w:t>
      </w:r>
    </w:p>
    <w:p w:rsidR="00510C5E" w:rsidRDefault="00510C5E" w:rsidP="009422BE">
      <w:pPr>
        <w:pStyle w:val="BodyTextIndent"/>
      </w:pPr>
    </w:p>
    <w:p w:rsidR="009422BE" w:rsidRDefault="009422BE" w:rsidP="009422BE">
      <w:pPr>
        <w:pStyle w:val="BodyTextIndent"/>
      </w:pPr>
      <w:r>
        <w:lastRenderedPageBreak/>
        <w:t>Samuel Wakawa was nominated for Vice President.  Samuel ran unopposed and was named Vice President.</w:t>
      </w:r>
    </w:p>
    <w:p w:rsidR="009422BE" w:rsidRDefault="009422BE" w:rsidP="009422BE">
      <w:pPr>
        <w:pStyle w:val="BodyTextIndent"/>
      </w:pPr>
    </w:p>
    <w:p w:rsidR="009422BE" w:rsidRDefault="009422BE" w:rsidP="009422BE">
      <w:pPr>
        <w:pStyle w:val="BodyTextIndent"/>
        <w:ind w:firstLine="0"/>
        <w:contextualSpacing/>
        <w:rPr>
          <w:szCs w:val="24"/>
        </w:rPr>
      </w:pPr>
      <w:r w:rsidRPr="005A2CD8">
        <w:rPr>
          <w:b/>
          <w:szCs w:val="24"/>
        </w:rPr>
        <w:t>Adjournment</w:t>
      </w:r>
      <w:r w:rsidRPr="005A2CD8">
        <w:rPr>
          <w:szCs w:val="24"/>
        </w:rPr>
        <w:t xml:space="preserve">: </w:t>
      </w:r>
      <w:r w:rsidRPr="005A2CD8">
        <w:rPr>
          <w:szCs w:val="24"/>
        </w:rPr>
        <w:tab/>
      </w:r>
      <w:r>
        <w:rPr>
          <w:szCs w:val="24"/>
        </w:rPr>
        <w:t xml:space="preserve">Kenan </w:t>
      </w:r>
      <w:r w:rsidRPr="005A2CD8">
        <w:rPr>
          <w:szCs w:val="24"/>
        </w:rPr>
        <w:t xml:space="preserve">adjourned the meeting at </w:t>
      </w:r>
      <w:r>
        <w:rPr>
          <w:szCs w:val="24"/>
        </w:rPr>
        <w:t xml:space="preserve">5:25 </w:t>
      </w:r>
      <w:r w:rsidRPr="005A2CD8">
        <w:rPr>
          <w:szCs w:val="24"/>
        </w:rPr>
        <w:t>p.m.</w:t>
      </w:r>
    </w:p>
    <w:p w:rsidR="009422BE" w:rsidRDefault="009422BE" w:rsidP="009422BE">
      <w:pPr>
        <w:pStyle w:val="BodyTextIndent"/>
      </w:pPr>
    </w:p>
    <w:p w:rsidR="000F38D8" w:rsidRDefault="000F38D8" w:rsidP="000F38D8">
      <w:pPr>
        <w:contextualSpacing/>
      </w:pPr>
    </w:p>
    <w:p w:rsidR="00D01478" w:rsidRPr="005A2CD8" w:rsidRDefault="00D01478" w:rsidP="00821DAE">
      <w:pPr>
        <w:spacing w:line="240" w:lineRule="exact"/>
        <w:contextualSpacing/>
      </w:pPr>
    </w:p>
    <w:sectPr w:rsidR="00D01478" w:rsidRPr="005A2CD8" w:rsidSect="005D4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1DA0FAD"/>
    <w:multiLevelType w:val="hybridMultilevel"/>
    <w:tmpl w:val="2682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616E3"/>
    <w:multiLevelType w:val="hybridMultilevel"/>
    <w:tmpl w:val="6E226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520C"/>
    <w:multiLevelType w:val="hybridMultilevel"/>
    <w:tmpl w:val="338CD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0A34E49"/>
    <w:multiLevelType w:val="hybridMultilevel"/>
    <w:tmpl w:val="28BAB9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90BFB"/>
    <w:multiLevelType w:val="hybridMultilevel"/>
    <w:tmpl w:val="BF1C3F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23DC0"/>
    <w:multiLevelType w:val="hybridMultilevel"/>
    <w:tmpl w:val="6106B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35F14"/>
    <w:multiLevelType w:val="hybridMultilevel"/>
    <w:tmpl w:val="77D48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D1E47"/>
    <w:multiLevelType w:val="hybridMultilevel"/>
    <w:tmpl w:val="7BC808AE"/>
    <w:lvl w:ilvl="0" w:tplc="D2E2C1F6">
      <w:numFmt w:val="bullet"/>
      <w:lvlText w:val=""/>
      <w:lvlJc w:val="left"/>
      <w:pPr>
        <w:ind w:left="720" w:hanging="360"/>
      </w:pPr>
      <w:rPr>
        <w:rFonts w:ascii="Symbol" w:eastAsia="Times New Roman" w:hAnsi="Symbol"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42C10"/>
    <w:multiLevelType w:val="hybridMultilevel"/>
    <w:tmpl w:val="CD7CB1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06B6C"/>
    <w:multiLevelType w:val="hybridMultilevel"/>
    <w:tmpl w:val="595E04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33517445"/>
    <w:multiLevelType w:val="hybridMultilevel"/>
    <w:tmpl w:val="0DEEB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011A9"/>
    <w:multiLevelType w:val="hybridMultilevel"/>
    <w:tmpl w:val="4CA81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0B67CC"/>
    <w:multiLevelType w:val="hybridMultilevel"/>
    <w:tmpl w:val="FF90D7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E66258"/>
    <w:multiLevelType w:val="hybridMultilevel"/>
    <w:tmpl w:val="1A50BAF6"/>
    <w:lvl w:ilvl="0" w:tplc="A412EC9E">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E166D2A"/>
    <w:multiLevelType w:val="hybridMultilevel"/>
    <w:tmpl w:val="524E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F2801"/>
    <w:multiLevelType w:val="hybridMultilevel"/>
    <w:tmpl w:val="CCE4D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2034D"/>
    <w:multiLevelType w:val="hybridMultilevel"/>
    <w:tmpl w:val="E5441A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06971"/>
    <w:multiLevelType w:val="hybridMultilevel"/>
    <w:tmpl w:val="16F894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B1CE4"/>
    <w:multiLevelType w:val="hybridMultilevel"/>
    <w:tmpl w:val="F438C3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F6D3D"/>
    <w:multiLevelType w:val="hybridMultilevel"/>
    <w:tmpl w:val="4D4010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45369"/>
    <w:multiLevelType w:val="hybridMultilevel"/>
    <w:tmpl w:val="0D0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4591F"/>
    <w:multiLevelType w:val="hybridMultilevel"/>
    <w:tmpl w:val="96C6C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19"/>
  </w:num>
  <w:num w:numId="5">
    <w:abstractNumId w:val="4"/>
  </w:num>
  <w:num w:numId="6">
    <w:abstractNumId w:val="21"/>
  </w:num>
  <w:num w:numId="7">
    <w:abstractNumId w:val="15"/>
  </w:num>
  <w:num w:numId="8">
    <w:abstractNumId w:val="0"/>
  </w:num>
  <w:num w:numId="9">
    <w:abstractNumId w:val="6"/>
  </w:num>
  <w:num w:numId="10">
    <w:abstractNumId w:val="35"/>
  </w:num>
  <w:num w:numId="11">
    <w:abstractNumId w:val="32"/>
  </w:num>
  <w:num w:numId="12">
    <w:abstractNumId w:val="5"/>
  </w:num>
  <w:num w:numId="13">
    <w:abstractNumId w:val="34"/>
  </w:num>
  <w:num w:numId="14">
    <w:abstractNumId w:val="18"/>
  </w:num>
  <w:num w:numId="15">
    <w:abstractNumId w:val="31"/>
  </w:num>
  <w:num w:numId="16">
    <w:abstractNumId w:val="23"/>
  </w:num>
  <w:num w:numId="17">
    <w:abstractNumId w:val="22"/>
  </w:num>
  <w:num w:numId="18">
    <w:abstractNumId w:val="14"/>
  </w:num>
  <w:num w:numId="19">
    <w:abstractNumId w:val="29"/>
  </w:num>
  <w:num w:numId="20">
    <w:abstractNumId w:val="20"/>
  </w:num>
  <w:num w:numId="21">
    <w:abstractNumId w:val="3"/>
  </w:num>
  <w:num w:numId="22">
    <w:abstractNumId w:val="25"/>
  </w:num>
  <w:num w:numId="23">
    <w:abstractNumId w:val="27"/>
  </w:num>
  <w:num w:numId="24">
    <w:abstractNumId w:val="28"/>
  </w:num>
  <w:num w:numId="25">
    <w:abstractNumId w:val="17"/>
  </w:num>
  <w:num w:numId="26">
    <w:abstractNumId w:val="7"/>
  </w:num>
  <w:num w:numId="27">
    <w:abstractNumId w:val="10"/>
  </w:num>
  <w:num w:numId="28">
    <w:abstractNumId w:val="33"/>
  </w:num>
  <w:num w:numId="29">
    <w:abstractNumId w:val="11"/>
  </w:num>
  <w:num w:numId="30">
    <w:abstractNumId w:val="8"/>
  </w:num>
  <w:num w:numId="31">
    <w:abstractNumId w:val="16"/>
  </w:num>
  <w:num w:numId="32">
    <w:abstractNumId w:val="12"/>
  </w:num>
  <w:num w:numId="33">
    <w:abstractNumId w:val="30"/>
  </w:num>
  <w:num w:numId="34">
    <w:abstractNumId w:val="1"/>
  </w:num>
  <w:num w:numId="35">
    <w:abstractNumId w:val="24"/>
  </w:num>
  <w:num w:numId="36">
    <w:abstractNumId w:val="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compat/>
  <w:rsids>
    <w:rsidRoot w:val="00A52E16"/>
    <w:rsid w:val="000019F4"/>
    <w:rsid w:val="000027D1"/>
    <w:rsid w:val="0000661B"/>
    <w:rsid w:val="000066EE"/>
    <w:rsid w:val="00006B89"/>
    <w:rsid w:val="00007AA0"/>
    <w:rsid w:val="000130CF"/>
    <w:rsid w:val="000140AA"/>
    <w:rsid w:val="0001452B"/>
    <w:rsid w:val="00015D1E"/>
    <w:rsid w:val="00020B75"/>
    <w:rsid w:val="000224B5"/>
    <w:rsid w:val="00027379"/>
    <w:rsid w:val="00027478"/>
    <w:rsid w:val="00027BE3"/>
    <w:rsid w:val="00032212"/>
    <w:rsid w:val="00033611"/>
    <w:rsid w:val="000353CE"/>
    <w:rsid w:val="00035942"/>
    <w:rsid w:val="000359F1"/>
    <w:rsid w:val="00035F40"/>
    <w:rsid w:val="00040332"/>
    <w:rsid w:val="00041F74"/>
    <w:rsid w:val="000436AE"/>
    <w:rsid w:val="00050588"/>
    <w:rsid w:val="00050DC9"/>
    <w:rsid w:val="000514D5"/>
    <w:rsid w:val="0005510D"/>
    <w:rsid w:val="000554E4"/>
    <w:rsid w:val="00055731"/>
    <w:rsid w:val="00057470"/>
    <w:rsid w:val="0005754B"/>
    <w:rsid w:val="0006042D"/>
    <w:rsid w:val="000614EA"/>
    <w:rsid w:val="00061CE3"/>
    <w:rsid w:val="00062A9F"/>
    <w:rsid w:val="000638A3"/>
    <w:rsid w:val="00063D63"/>
    <w:rsid w:val="000668EB"/>
    <w:rsid w:val="00072AC3"/>
    <w:rsid w:val="00074174"/>
    <w:rsid w:val="000775C6"/>
    <w:rsid w:val="00077C4B"/>
    <w:rsid w:val="0008125B"/>
    <w:rsid w:val="00084A24"/>
    <w:rsid w:val="00085F2F"/>
    <w:rsid w:val="0009011C"/>
    <w:rsid w:val="00091064"/>
    <w:rsid w:val="000917D1"/>
    <w:rsid w:val="0009287A"/>
    <w:rsid w:val="00096FF7"/>
    <w:rsid w:val="000A04FD"/>
    <w:rsid w:val="000A06BD"/>
    <w:rsid w:val="000A11FD"/>
    <w:rsid w:val="000A148C"/>
    <w:rsid w:val="000A17B1"/>
    <w:rsid w:val="000A1E28"/>
    <w:rsid w:val="000A5B32"/>
    <w:rsid w:val="000A5E17"/>
    <w:rsid w:val="000B49C3"/>
    <w:rsid w:val="000B6A16"/>
    <w:rsid w:val="000C194D"/>
    <w:rsid w:val="000C1AED"/>
    <w:rsid w:val="000C6506"/>
    <w:rsid w:val="000C71EA"/>
    <w:rsid w:val="000C7931"/>
    <w:rsid w:val="000D1376"/>
    <w:rsid w:val="000D2DDE"/>
    <w:rsid w:val="000D7581"/>
    <w:rsid w:val="000E068D"/>
    <w:rsid w:val="000E0806"/>
    <w:rsid w:val="000E0942"/>
    <w:rsid w:val="000E0DDB"/>
    <w:rsid w:val="000E164A"/>
    <w:rsid w:val="000E541B"/>
    <w:rsid w:val="000E5893"/>
    <w:rsid w:val="000E5D79"/>
    <w:rsid w:val="000E6F66"/>
    <w:rsid w:val="000F0141"/>
    <w:rsid w:val="000F3095"/>
    <w:rsid w:val="000F38D8"/>
    <w:rsid w:val="000F3EC7"/>
    <w:rsid w:val="000F43A0"/>
    <w:rsid w:val="000F6271"/>
    <w:rsid w:val="00101246"/>
    <w:rsid w:val="001023C2"/>
    <w:rsid w:val="001069F8"/>
    <w:rsid w:val="00110E2A"/>
    <w:rsid w:val="0011116E"/>
    <w:rsid w:val="00114FDD"/>
    <w:rsid w:val="0011523F"/>
    <w:rsid w:val="00115BA1"/>
    <w:rsid w:val="00117039"/>
    <w:rsid w:val="00117DBB"/>
    <w:rsid w:val="00125676"/>
    <w:rsid w:val="00125B59"/>
    <w:rsid w:val="00126790"/>
    <w:rsid w:val="00127CE0"/>
    <w:rsid w:val="001358B2"/>
    <w:rsid w:val="001358EA"/>
    <w:rsid w:val="00136CAA"/>
    <w:rsid w:val="0014197F"/>
    <w:rsid w:val="00150DA7"/>
    <w:rsid w:val="00152701"/>
    <w:rsid w:val="00153D0D"/>
    <w:rsid w:val="001547D8"/>
    <w:rsid w:val="0015519E"/>
    <w:rsid w:val="0015641E"/>
    <w:rsid w:val="00161F71"/>
    <w:rsid w:val="00164FFD"/>
    <w:rsid w:val="00165588"/>
    <w:rsid w:val="001662E7"/>
    <w:rsid w:val="00166894"/>
    <w:rsid w:val="001670C8"/>
    <w:rsid w:val="00170082"/>
    <w:rsid w:val="00171743"/>
    <w:rsid w:val="00173502"/>
    <w:rsid w:val="00176A0B"/>
    <w:rsid w:val="00180126"/>
    <w:rsid w:val="001801F1"/>
    <w:rsid w:val="001817F3"/>
    <w:rsid w:val="0018201E"/>
    <w:rsid w:val="00182788"/>
    <w:rsid w:val="001828ED"/>
    <w:rsid w:val="0018427F"/>
    <w:rsid w:val="001847FD"/>
    <w:rsid w:val="00191EEE"/>
    <w:rsid w:val="001920CC"/>
    <w:rsid w:val="001922E6"/>
    <w:rsid w:val="00194786"/>
    <w:rsid w:val="001A2066"/>
    <w:rsid w:val="001A244E"/>
    <w:rsid w:val="001A55F5"/>
    <w:rsid w:val="001A6317"/>
    <w:rsid w:val="001A7305"/>
    <w:rsid w:val="001A77A8"/>
    <w:rsid w:val="001B0966"/>
    <w:rsid w:val="001B2249"/>
    <w:rsid w:val="001B3FEC"/>
    <w:rsid w:val="001B4B5C"/>
    <w:rsid w:val="001B552D"/>
    <w:rsid w:val="001C196C"/>
    <w:rsid w:val="001C1DEC"/>
    <w:rsid w:val="001C2736"/>
    <w:rsid w:val="001C2A83"/>
    <w:rsid w:val="001C2AA9"/>
    <w:rsid w:val="001C2B5E"/>
    <w:rsid w:val="001C35B0"/>
    <w:rsid w:val="001C4E96"/>
    <w:rsid w:val="001C7195"/>
    <w:rsid w:val="001D081C"/>
    <w:rsid w:val="001D15F8"/>
    <w:rsid w:val="001D28A7"/>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1586"/>
    <w:rsid w:val="0023476A"/>
    <w:rsid w:val="0023569F"/>
    <w:rsid w:val="00237A14"/>
    <w:rsid w:val="002404FF"/>
    <w:rsid w:val="00242766"/>
    <w:rsid w:val="00244B1B"/>
    <w:rsid w:val="002452CC"/>
    <w:rsid w:val="00246BA4"/>
    <w:rsid w:val="00247331"/>
    <w:rsid w:val="0024755A"/>
    <w:rsid w:val="00247AB8"/>
    <w:rsid w:val="00247EE3"/>
    <w:rsid w:val="00250B6E"/>
    <w:rsid w:val="00251773"/>
    <w:rsid w:val="0025781C"/>
    <w:rsid w:val="00260C43"/>
    <w:rsid w:val="00264551"/>
    <w:rsid w:val="002676EF"/>
    <w:rsid w:val="00271B0C"/>
    <w:rsid w:val="00272AA0"/>
    <w:rsid w:val="00274548"/>
    <w:rsid w:val="0027727A"/>
    <w:rsid w:val="002772DB"/>
    <w:rsid w:val="00280166"/>
    <w:rsid w:val="00280E95"/>
    <w:rsid w:val="002823F3"/>
    <w:rsid w:val="00284480"/>
    <w:rsid w:val="00285CE3"/>
    <w:rsid w:val="00286101"/>
    <w:rsid w:val="00287693"/>
    <w:rsid w:val="0029152A"/>
    <w:rsid w:val="00291E17"/>
    <w:rsid w:val="002938B5"/>
    <w:rsid w:val="0029695A"/>
    <w:rsid w:val="002A0DDC"/>
    <w:rsid w:val="002A2A3F"/>
    <w:rsid w:val="002A4E8C"/>
    <w:rsid w:val="002B0529"/>
    <w:rsid w:val="002B3C7F"/>
    <w:rsid w:val="002C1878"/>
    <w:rsid w:val="002C1BBF"/>
    <w:rsid w:val="002C31C1"/>
    <w:rsid w:val="002C5F62"/>
    <w:rsid w:val="002C7AC8"/>
    <w:rsid w:val="002D4B10"/>
    <w:rsid w:val="002D602E"/>
    <w:rsid w:val="002D6139"/>
    <w:rsid w:val="002D65CE"/>
    <w:rsid w:val="002E07F3"/>
    <w:rsid w:val="002E1F9D"/>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35AE2"/>
    <w:rsid w:val="0034560D"/>
    <w:rsid w:val="00345AF9"/>
    <w:rsid w:val="003548B7"/>
    <w:rsid w:val="00354EB9"/>
    <w:rsid w:val="00362AFF"/>
    <w:rsid w:val="00362FCE"/>
    <w:rsid w:val="003667AD"/>
    <w:rsid w:val="003674D5"/>
    <w:rsid w:val="003704C2"/>
    <w:rsid w:val="00370E7E"/>
    <w:rsid w:val="00371C67"/>
    <w:rsid w:val="0037249D"/>
    <w:rsid w:val="00373B38"/>
    <w:rsid w:val="00376196"/>
    <w:rsid w:val="00377288"/>
    <w:rsid w:val="00377EFD"/>
    <w:rsid w:val="0038017A"/>
    <w:rsid w:val="0038087B"/>
    <w:rsid w:val="00381F71"/>
    <w:rsid w:val="003839E4"/>
    <w:rsid w:val="00383FFA"/>
    <w:rsid w:val="00384068"/>
    <w:rsid w:val="00385D70"/>
    <w:rsid w:val="00386B51"/>
    <w:rsid w:val="00390A7E"/>
    <w:rsid w:val="00392504"/>
    <w:rsid w:val="00395873"/>
    <w:rsid w:val="0039615E"/>
    <w:rsid w:val="003967FD"/>
    <w:rsid w:val="003A0339"/>
    <w:rsid w:val="003A2D95"/>
    <w:rsid w:val="003A4FBC"/>
    <w:rsid w:val="003A54DB"/>
    <w:rsid w:val="003A786E"/>
    <w:rsid w:val="003B1F2C"/>
    <w:rsid w:val="003B4B5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63A"/>
    <w:rsid w:val="003F1705"/>
    <w:rsid w:val="003F3218"/>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32075"/>
    <w:rsid w:val="00437367"/>
    <w:rsid w:val="0043778D"/>
    <w:rsid w:val="00444120"/>
    <w:rsid w:val="004450EC"/>
    <w:rsid w:val="00447F2E"/>
    <w:rsid w:val="00455F4E"/>
    <w:rsid w:val="00460259"/>
    <w:rsid w:val="00460939"/>
    <w:rsid w:val="00462564"/>
    <w:rsid w:val="004646CB"/>
    <w:rsid w:val="00464A34"/>
    <w:rsid w:val="00466374"/>
    <w:rsid w:val="00467176"/>
    <w:rsid w:val="004679FE"/>
    <w:rsid w:val="004723D3"/>
    <w:rsid w:val="0047321A"/>
    <w:rsid w:val="004743D3"/>
    <w:rsid w:val="00474A0E"/>
    <w:rsid w:val="0047596F"/>
    <w:rsid w:val="00475CE3"/>
    <w:rsid w:val="00477CD6"/>
    <w:rsid w:val="004807B5"/>
    <w:rsid w:val="004827DB"/>
    <w:rsid w:val="00484FFC"/>
    <w:rsid w:val="00485E0D"/>
    <w:rsid w:val="00487A37"/>
    <w:rsid w:val="00491DBB"/>
    <w:rsid w:val="00492C71"/>
    <w:rsid w:val="00495481"/>
    <w:rsid w:val="00495A87"/>
    <w:rsid w:val="004A1857"/>
    <w:rsid w:val="004A4595"/>
    <w:rsid w:val="004A641B"/>
    <w:rsid w:val="004B42FD"/>
    <w:rsid w:val="004B679D"/>
    <w:rsid w:val="004C0871"/>
    <w:rsid w:val="004C4972"/>
    <w:rsid w:val="004C6D9A"/>
    <w:rsid w:val="004C75CC"/>
    <w:rsid w:val="004C7858"/>
    <w:rsid w:val="004D226A"/>
    <w:rsid w:val="004D5A6C"/>
    <w:rsid w:val="004D62CA"/>
    <w:rsid w:val="004D6B08"/>
    <w:rsid w:val="004D76B5"/>
    <w:rsid w:val="004E0014"/>
    <w:rsid w:val="004E0A9E"/>
    <w:rsid w:val="004E7587"/>
    <w:rsid w:val="004E7622"/>
    <w:rsid w:val="004E7AE8"/>
    <w:rsid w:val="004F199D"/>
    <w:rsid w:val="004F6866"/>
    <w:rsid w:val="004F7389"/>
    <w:rsid w:val="004F7EF0"/>
    <w:rsid w:val="005012A5"/>
    <w:rsid w:val="005029A6"/>
    <w:rsid w:val="005045BD"/>
    <w:rsid w:val="0050490C"/>
    <w:rsid w:val="0050491B"/>
    <w:rsid w:val="00506568"/>
    <w:rsid w:val="00506648"/>
    <w:rsid w:val="00510C5E"/>
    <w:rsid w:val="00515DE7"/>
    <w:rsid w:val="00520EB8"/>
    <w:rsid w:val="00521AA7"/>
    <w:rsid w:val="00523A20"/>
    <w:rsid w:val="00530704"/>
    <w:rsid w:val="00531F6A"/>
    <w:rsid w:val="005344B5"/>
    <w:rsid w:val="00537092"/>
    <w:rsid w:val="00537870"/>
    <w:rsid w:val="00545FB8"/>
    <w:rsid w:val="0055019F"/>
    <w:rsid w:val="0056111E"/>
    <w:rsid w:val="00567583"/>
    <w:rsid w:val="0057023D"/>
    <w:rsid w:val="00573788"/>
    <w:rsid w:val="0057399C"/>
    <w:rsid w:val="005745DD"/>
    <w:rsid w:val="005752ED"/>
    <w:rsid w:val="00577DC7"/>
    <w:rsid w:val="00580064"/>
    <w:rsid w:val="00580259"/>
    <w:rsid w:val="00580D7D"/>
    <w:rsid w:val="00581D42"/>
    <w:rsid w:val="005851E0"/>
    <w:rsid w:val="00585495"/>
    <w:rsid w:val="00593435"/>
    <w:rsid w:val="00594055"/>
    <w:rsid w:val="005943E5"/>
    <w:rsid w:val="005A0455"/>
    <w:rsid w:val="005A09A2"/>
    <w:rsid w:val="005A1519"/>
    <w:rsid w:val="005A2A26"/>
    <w:rsid w:val="005A2CD8"/>
    <w:rsid w:val="005A4224"/>
    <w:rsid w:val="005A55DC"/>
    <w:rsid w:val="005A56B8"/>
    <w:rsid w:val="005A6B52"/>
    <w:rsid w:val="005A70B7"/>
    <w:rsid w:val="005B0F8E"/>
    <w:rsid w:val="005B27FF"/>
    <w:rsid w:val="005B36E9"/>
    <w:rsid w:val="005B3AC5"/>
    <w:rsid w:val="005B50D6"/>
    <w:rsid w:val="005B5D5B"/>
    <w:rsid w:val="005B60A2"/>
    <w:rsid w:val="005B7343"/>
    <w:rsid w:val="005C0A14"/>
    <w:rsid w:val="005C0B81"/>
    <w:rsid w:val="005C10FE"/>
    <w:rsid w:val="005C16FA"/>
    <w:rsid w:val="005C3FE2"/>
    <w:rsid w:val="005C4883"/>
    <w:rsid w:val="005C536C"/>
    <w:rsid w:val="005D0640"/>
    <w:rsid w:val="005D1702"/>
    <w:rsid w:val="005D4187"/>
    <w:rsid w:val="005D555E"/>
    <w:rsid w:val="005D6301"/>
    <w:rsid w:val="005E0055"/>
    <w:rsid w:val="005E70D4"/>
    <w:rsid w:val="005F023E"/>
    <w:rsid w:val="005F1192"/>
    <w:rsid w:val="005F1E79"/>
    <w:rsid w:val="005F628E"/>
    <w:rsid w:val="005F67AC"/>
    <w:rsid w:val="006002BF"/>
    <w:rsid w:val="00604D59"/>
    <w:rsid w:val="00605DBF"/>
    <w:rsid w:val="00611EAF"/>
    <w:rsid w:val="00612DFF"/>
    <w:rsid w:val="00613416"/>
    <w:rsid w:val="00613A8B"/>
    <w:rsid w:val="0061557E"/>
    <w:rsid w:val="006155D2"/>
    <w:rsid w:val="00615A27"/>
    <w:rsid w:val="00615B54"/>
    <w:rsid w:val="0061766B"/>
    <w:rsid w:val="00620663"/>
    <w:rsid w:val="00621FB4"/>
    <w:rsid w:val="00625585"/>
    <w:rsid w:val="00625AD2"/>
    <w:rsid w:val="0062772D"/>
    <w:rsid w:val="00630255"/>
    <w:rsid w:val="00631F65"/>
    <w:rsid w:val="00632D7E"/>
    <w:rsid w:val="00633609"/>
    <w:rsid w:val="00636165"/>
    <w:rsid w:val="00637C93"/>
    <w:rsid w:val="00640EBE"/>
    <w:rsid w:val="00641CE4"/>
    <w:rsid w:val="00644297"/>
    <w:rsid w:val="00644D34"/>
    <w:rsid w:val="00644D46"/>
    <w:rsid w:val="00645E08"/>
    <w:rsid w:val="00646873"/>
    <w:rsid w:val="00647143"/>
    <w:rsid w:val="0064787D"/>
    <w:rsid w:val="006504A9"/>
    <w:rsid w:val="0065219D"/>
    <w:rsid w:val="00655174"/>
    <w:rsid w:val="0065578C"/>
    <w:rsid w:val="00660421"/>
    <w:rsid w:val="00663589"/>
    <w:rsid w:val="00663C95"/>
    <w:rsid w:val="00663D48"/>
    <w:rsid w:val="006650EE"/>
    <w:rsid w:val="00665AF5"/>
    <w:rsid w:val="00671B7F"/>
    <w:rsid w:val="00672794"/>
    <w:rsid w:val="0067298C"/>
    <w:rsid w:val="00680048"/>
    <w:rsid w:val="0068194A"/>
    <w:rsid w:val="0068288E"/>
    <w:rsid w:val="0068427F"/>
    <w:rsid w:val="006868DA"/>
    <w:rsid w:val="00687C14"/>
    <w:rsid w:val="00690043"/>
    <w:rsid w:val="00690E4E"/>
    <w:rsid w:val="00694D56"/>
    <w:rsid w:val="00694F7B"/>
    <w:rsid w:val="006A00E1"/>
    <w:rsid w:val="006A186F"/>
    <w:rsid w:val="006A1DCA"/>
    <w:rsid w:val="006A5AC1"/>
    <w:rsid w:val="006A70D1"/>
    <w:rsid w:val="006A76DF"/>
    <w:rsid w:val="006B0C24"/>
    <w:rsid w:val="006B11FA"/>
    <w:rsid w:val="006B2C6E"/>
    <w:rsid w:val="006B403D"/>
    <w:rsid w:val="006B50BC"/>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37834"/>
    <w:rsid w:val="007410BE"/>
    <w:rsid w:val="00742FAA"/>
    <w:rsid w:val="007439E0"/>
    <w:rsid w:val="0074501D"/>
    <w:rsid w:val="0074680D"/>
    <w:rsid w:val="007508E2"/>
    <w:rsid w:val="00750E4F"/>
    <w:rsid w:val="00750EA5"/>
    <w:rsid w:val="00751B51"/>
    <w:rsid w:val="00756EAF"/>
    <w:rsid w:val="0076024D"/>
    <w:rsid w:val="00762A18"/>
    <w:rsid w:val="00762EC8"/>
    <w:rsid w:val="00763A40"/>
    <w:rsid w:val="00763AAF"/>
    <w:rsid w:val="00763D95"/>
    <w:rsid w:val="00765F99"/>
    <w:rsid w:val="007660CF"/>
    <w:rsid w:val="0076764A"/>
    <w:rsid w:val="00770684"/>
    <w:rsid w:val="00771A00"/>
    <w:rsid w:val="00771B1D"/>
    <w:rsid w:val="0077374C"/>
    <w:rsid w:val="00774F7A"/>
    <w:rsid w:val="00776C1D"/>
    <w:rsid w:val="007806D4"/>
    <w:rsid w:val="00780854"/>
    <w:rsid w:val="007819D9"/>
    <w:rsid w:val="0078294B"/>
    <w:rsid w:val="00782C4E"/>
    <w:rsid w:val="00782CE4"/>
    <w:rsid w:val="007839E9"/>
    <w:rsid w:val="0079289E"/>
    <w:rsid w:val="007936B6"/>
    <w:rsid w:val="007949A8"/>
    <w:rsid w:val="00795A21"/>
    <w:rsid w:val="00797DA4"/>
    <w:rsid w:val="007A05FF"/>
    <w:rsid w:val="007A0D92"/>
    <w:rsid w:val="007A1BEA"/>
    <w:rsid w:val="007A54CC"/>
    <w:rsid w:val="007A6778"/>
    <w:rsid w:val="007A6D12"/>
    <w:rsid w:val="007B0B82"/>
    <w:rsid w:val="007C230E"/>
    <w:rsid w:val="007C42D5"/>
    <w:rsid w:val="007C5774"/>
    <w:rsid w:val="007C5F53"/>
    <w:rsid w:val="007C77E8"/>
    <w:rsid w:val="007D0660"/>
    <w:rsid w:val="007D1160"/>
    <w:rsid w:val="007D48B8"/>
    <w:rsid w:val="007D4D22"/>
    <w:rsid w:val="007D7F8F"/>
    <w:rsid w:val="007E110B"/>
    <w:rsid w:val="007E1594"/>
    <w:rsid w:val="007E23F9"/>
    <w:rsid w:val="007E7FC8"/>
    <w:rsid w:val="007F2059"/>
    <w:rsid w:val="007F3074"/>
    <w:rsid w:val="007F4403"/>
    <w:rsid w:val="007F46C5"/>
    <w:rsid w:val="007F493F"/>
    <w:rsid w:val="007F5A02"/>
    <w:rsid w:val="007F730C"/>
    <w:rsid w:val="008011E6"/>
    <w:rsid w:val="008117F8"/>
    <w:rsid w:val="0081212F"/>
    <w:rsid w:val="008152F2"/>
    <w:rsid w:val="008162B6"/>
    <w:rsid w:val="00816A6C"/>
    <w:rsid w:val="00817641"/>
    <w:rsid w:val="00821577"/>
    <w:rsid w:val="00821DAE"/>
    <w:rsid w:val="008224A0"/>
    <w:rsid w:val="00824328"/>
    <w:rsid w:val="008269ED"/>
    <w:rsid w:val="0083184F"/>
    <w:rsid w:val="008331F8"/>
    <w:rsid w:val="00834333"/>
    <w:rsid w:val="00835C00"/>
    <w:rsid w:val="008374F2"/>
    <w:rsid w:val="00843D90"/>
    <w:rsid w:val="00845420"/>
    <w:rsid w:val="00845A12"/>
    <w:rsid w:val="00845D27"/>
    <w:rsid w:val="008475B6"/>
    <w:rsid w:val="00855498"/>
    <w:rsid w:val="008569AB"/>
    <w:rsid w:val="00857E69"/>
    <w:rsid w:val="00861B81"/>
    <w:rsid w:val="00861DBB"/>
    <w:rsid w:val="00861F3D"/>
    <w:rsid w:val="008634A5"/>
    <w:rsid w:val="008647BF"/>
    <w:rsid w:val="0086789F"/>
    <w:rsid w:val="00872043"/>
    <w:rsid w:val="00872B15"/>
    <w:rsid w:val="0087339F"/>
    <w:rsid w:val="00880178"/>
    <w:rsid w:val="008808BD"/>
    <w:rsid w:val="00880BFD"/>
    <w:rsid w:val="0088396D"/>
    <w:rsid w:val="00883AA0"/>
    <w:rsid w:val="00884B1D"/>
    <w:rsid w:val="00884C1C"/>
    <w:rsid w:val="00885B53"/>
    <w:rsid w:val="008868FF"/>
    <w:rsid w:val="00887994"/>
    <w:rsid w:val="00887FFA"/>
    <w:rsid w:val="00891735"/>
    <w:rsid w:val="008920E6"/>
    <w:rsid w:val="00895598"/>
    <w:rsid w:val="00896A33"/>
    <w:rsid w:val="00896BB8"/>
    <w:rsid w:val="00896D25"/>
    <w:rsid w:val="008979C0"/>
    <w:rsid w:val="00897F05"/>
    <w:rsid w:val="008A0EFB"/>
    <w:rsid w:val="008A31D2"/>
    <w:rsid w:val="008A66A9"/>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2285F"/>
    <w:rsid w:val="00933124"/>
    <w:rsid w:val="00934BD2"/>
    <w:rsid w:val="00935750"/>
    <w:rsid w:val="009360A9"/>
    <w:rsid w:val="0093632E"/>
    <w:rsid w:val="00936EDE"/>
    <w:rsid w:val="00937312"/>
    <w:rsid w:val="00937737"/>
    <w:rsid w:val="00937A40"/>
    <w:rsid w:val="00940E3D"/>
    <w:rsid w:val="0094151E"/>
    <w:rsid w:val="00941BBF"/>
    <w:rsid w:val="009422BE"/>
    <w:rsid w:val="009428F8"/>
    <w:rsid w:val="00945853"/>
    <w:rsid w:val="009516C7"/>
    <w:rsid w:val="009521E0"/>
    <w:rsid w:val="009523F8"/>
    <w:rsid w:val="00954594"/>
    <w:rsid w:val="0095509A"/>
    <w:rsid w:val="00962DFB"/>
    <w:rsid w:val="00962F60"/>
    <w:rsid w:val="009663CB"/>
    <w:rsid w:val="009721F3"/>
    <w:rsid w:val="00973361"/>
    <w:rsid w:val="00973482"/>
    <w:rsid w:val="0097445A"/>
    <w:rsid w:val="00974EDC"/>
    <w:rsid w:val="00976A30"/>
    <w:rsid w:val="00980DE1"/>
    <w:rsid w:val="00982734"/>
    <w:rsid w:val="009902B3"/>
    <w:rsid w:val="00993B63"/>
    <w:rsid w:val="00994FE9"/>
    <w:rsid w:val="00997BAC"/>
    <w:rsid w:val="009A0330"/>
    <w:rsid w:val="009A1791"/>
    <w:rsid w:val="009A3951"/>
    <w:rsid w:val="009A3A18"/>
    <w:rsid w:val="009A429C"/>
    <w:rsid w:val="009A5C49"/>
    <w:rsid w:val="009C254D"/>
    <w:rsid w:val="009C27A1"/>
    <w:rsid w:val="009C33BD"/>
    <w:rsid w:val="009C34A2"/>
    <w:rsid w:val="009C34EF"/>
    <w:rsid w:val="009C3FED"/>
    <w:rsid w:val="009C4FC4"/>
    <w:rsid w:val="009D23F8"/>
    <w:rsid w:val="009D44DD"/>
    <w:rsid w:val="009D7118"/>
    <w:rsid w:val="009D7155"/>
    <w:rsid w:val="009D7BAC"/>
    <w:rsid w:val="009E1577"/>
    <w:rsid w:val="009E213E"/>
    <w:rsid w:val="009E2561"/>
    <w:rsid w:val="009E3AA5"/>
    <w:rsid w:val="009E6A0E"/>
    <w:rsid w:val="009E7574"/>
    <w:rsid w:val="009E7650"/>
    <w:rsid w:val="009F009E"/>
    <w:rsid w:val="009F2311"/>
    <w:rsid w:val="009F27B2"/>
    <w:rsid w:val="009F300E"/>
    <w:rsid w:val="009F37B2"/>
    <w:rsid w:val="009F44F0"/>
    <w:rsid w:val="00A041D8"/>
    <w:rsid w:val="00A05F74"/>
    <w:rsid w:val="00A1217A"/>
    <w:rsid w:val="00A14C5C"/>
    <w:rsid w:val="00A16E28"/>
    <w:rsid w:val="00A236E6"/>
    <w:rsid w:val="00A27B8B"/>
    <w:rsid w:val="00A33701"/>
    <w:rsid w:val="00A33AB9"/>
    <w:rsid w:val="00A33CE4"/>
    <w:rsid w:val="00A341A4"/>
    <w:rsid w:val="00A34399"/>
    <w:rsid w:val="00A351F2"/>
    <w:rsid w:val="00A36ACF"/>
    <w:rsid w:val="00A36F3D"/>
    <w:rsid w:val="00A404C8"/>
    <w:rsid w:val="00A42497"/>
    <w:rsid w:val="00A46029"/>
    <w:rsid w:val="00A46A46"/>
    <w:rsid w:val="00A50A90"/>
    <w:rsid w:val="00A52E16"/>
    <w:rsid w:val="00A563E6"/>
    <w:rsid w:val="00A6278C"/>
    <w:rsid w:val="00A65A66"/>
    <w:rsid w:val="00A664A7"/>
    <w:rsid w:val="00A6674A"/>
    <w:rsid w:val="00A708D9"/>
    <w:rsid w:val="00A714B1"/>
    <w:rsid w:val="00A71B7F"/>
    <w:rsid w:val="00A73445"/>
    <w:rsid w:val="00A73F5F"/>
    <w:rsid w:val="00A7453D"/>
    <w:rsid w:val="00A74CE0"/>
    <w:rsid w:val="00A74E03"/>
    <w:rsid w:val="00A750E2"/>
    <w:rsid w:val="00A7513B"/>
    <w:rsid w:val="00A75F36"/>
    <w:rsid w:val="00A76ED8"/>
    <w:rsid w:val="00A846A4"/>
    <w:rsid w:val="00A866E7"/>
    <w:rsid w:val="00A8674D"/>
    <w:rsid w:val="00A87BCC"/>
    <w:rsid w:val="00A90347"/>
    <w:rsid w:val="00A913E4"/>
    <w:rsid w:val="00A929DA"/>
    <w:rsid w:val="00A94148"/>
    <w:rsid w:val="00A94A85"/>
    <w:rsid w:val="00A9525F"/>
    <w:rsid w:val="00A95357"/>
    <w:rsid w:val="00A974F4"/>
    <w:rsid w:val="00A97EC2"/>
    <w:rsid w:val="00AA266D"/>
    <w:rsid w:val="00AA310D"/>
    <w:rsid w:val="00AA48AD"/>
    <w:rsid w:val="00AA61B8"/>
    <w:rsid w:val="00AB1A8A"/>
    <w:rsid w:val="00AB285E"/>
    <w:rsid w:val="00AB6189"/>
    <w:rsid w:val="00AC4C58"/>
    <w:rsid w:val="00AC5D41"/>
    <w:rsid w:val="00AC6C1B"/>
    <w:rsid w:val="00AD0D1C"/>
    <w:rsid w:val="00AD134B"/>
    <w:rsid w:val="00AD1380"/>
    <w:rsid w:val="00AD1607"/>
    <w:rsid w:val="00AD3EA8"/>
    <w:rsid w:val="00AD413F"/>
    <w:rsid w:val="00AD4394"/>
    <w:rsid w:val="00AD5FBB"/>
    <w:rsid w:val="00AE3717"/>
    <w:rsid w:val="00AE418C"/>
    <w:rsid w:val="00AF029A"/>
    <w:rsid w:val="00AF0C54"/>
    <w:rsid w:val="00AF2507"/>
    <w:rsid w:val="00AF3F56"/>
    <w:rsid w:val="00AF4B32"/>
    <w:rsid w:val="00AF5C28"/>
    <w:rsid w:val="00B04E57"/>
    <w:rsid w:val="00B052F1"/>
    <w:rsid w:val="00B068D4"/>
    <w:rsid w:val="00B14436"/>
    <w:rsid w:val="00B15B1A"/>
    <w:rsid w:val="00B20F2B"/>
    <w:rsid w:val="00B2691E"/>
    <w:rsid w:val="00B314D9"/>
    <w:rsid w:val="00B32B07"/>
    <w:rsid w:val="00B32B4C"/>
    <w:rsid w:val="00B32D41"/>
    <w:rsid w:val="00B36F9B"/>
    <w:rsid w:val="00B43341"/>
    <w:rsid w:val="00B443CC"/>
    <w:rsid w:val="00B4494F"/>
    <w:rsid w:val="00B468C6"/>
    <w:rsid w:val="00B47C50"/>
    <w:rsid w:val="00B47F4E"/>
    <w:rsid w:val="00B539BD"/>
    <w:rsid w:val="00B55B5C"/>
    <w:rsid w:val="00B61EE1"/>
    <w:rsid w:val="00B659C0"/>
    <w:rsid w:val="00B6736A"/>
    <w:rsid w:val="00B677D2"/>
    <w:rsid w:val="00B7212A"/>
    <w:rsid w:val="00B723EC"/>
    <w:rsid w:val="00B774A2"/>
    <w:rsid w:val="00B810C4"/>
    <w:rsid w:val="00B814A2"/>
    <w:rsid w:val="00B84A8E"/>
    <w:rsid w:val="00B86C70"/>
    <w:rsid w:val="00B86DA4"/>
    <w:rsid w:val="00B909BD"/>
    <w:rsid w:val="00B919E9"/>
    <w:rsid w:val="00B91B53"/>
    <w:rsid w:val="00B947B8"/>
    <w:rsid w:val="00BA028F"/>
    <w:rsid w:val="00BA0877"/>
    <w:rsid w:val="00BA3300"/>
    <w:rsid w:val="00BA3C1C"/>
    <w:rsid w:val="00BA4CF0"/>
    <w:rsid w:val="00BA5B53"/>
    <w:rsid w:val="00BA5DC5"/>
    <w:rsid w:val="00BA5E00"/>
    <w:rsid w:val="00BA70DA"/>
    <w:rsid w:val="00BA79BA"/>
    <w:rsid w:val="00BB1136"/>
    <w:rsid w:val="00BB14B8"/>
    <w:rsid w:val="00BB177C"/>
    <w:rsid w:val="00BB27F2"/>
    <w:rsid w:val="00BB46A0"/>
    <w:rsid w:val="00BB5515"/>
    <w:rsid w:val="00BC04B3"/>
    <w:rsid w:val="00BC1FD2"/>
    <w:rsid w:val="00BC7931"/>
    <w:rsid w:val="00BC7E40"/>
    <w:rsid w:val="00BD0615"/>
    <w:rsid w:val="00BD38B2"/>
    <w:rsid w:val="00BD3DC5"/>
    <w:rsid w:val="00BD46C6"/>
    <w:rsid w:val="00BD4BA5"/>
    <w:rsid w:val="00BD5721"/>
    <w:rsid w:val="00BD7A10"/>
    <w:rsid w:val="00BE06F1"/>
    <w:rsid w:val="00BE0AF3"/>
    <w:rsid w:val="00BE160E"/>
    <w:rsid w:val="00BE18E9"/>
    <w:rsid w:val="00BE2D04"/>
    <w:rsid w:val="00BE3D4D"/>
    <w:rsid w:val="00BF0025"/>
    <w:rsid w:val="00BF1065"/>
    <w:rsid w:val="00BF3299"/>
    <w:rsid w:val="00BF3900"/>
    <w:rsid w:val="00BF5EBC"/>
    <w:rsid w:val="00C0068A"/>
    <w:rsid w:val="00C034F8"/>
    <w:rsid w:val="00C0440A"/>
    <w:rsid w:val="00C04704"/>
    <w:rsid w:val="00C061CD"/>
    <w:rsid w:val="00C066D7"/>
    <w:rsid w:val="00C11170"/>
    <w:rsid w:val="00C119C3"/>
    <w:rsid w:val="00C152FB"/>
    <w:rsid w:val="00C20464"/>
    <w:rsid w:val="00C2137D"/>
    <w:rsid w:val="00C22150"/>
    <w:rsid w:val="00C22209"/>
    <w:rsid w:val="00C23148"/>
    <w:rsid w:val="00C23825"/>
    <w:rsid w:val="00C2424D"/>
    <w:rsid w:val="00C249F1"/>
    <w:rsid w:val="00C2688A"/>
    <w:rsid w:val="00C317D2"/>
    <w:rsid w:val="00C32599"/>
    <w:rsid w:val="00C35115"/>
    <w:rsid w:val="00C35314"/>
    <w:rsid w:val="00C4075B"/>
    <w:rsid w:val="00C418A0"/>
    <w:rsid w:val="00C41E2D"/>
    <w:rsid w:val="00C448AF"/>
    <w:rsid w:val="00C45175"/>
    <w:rsid w:val="00C46350"/>
    <w:rsid w:val="00C51422"/>
    <w:rsid w:val="00C51A04"/>
    <w:rsid w:val="00C52363"/>
    <w:rsid w:val="00C537E5"/>
    <w:rsid w:val="00C541AD"/>
    <w:rsid w:val="00C60002"/>
    <w:rsid w:val="00C608A6"/>
    <w:rsid w:val="00C63A92"/>
    <w:rsid w:val="00C647F9"/>
    <w:rsid w:val="00C672EB"/>
    <w:rsid w:val="00C72A65"/>
    <w:rsid w:val="00C73222"/>
    <w:rsid w:val="00C73DC6"/>
    <w:rsid w:val="00C766BA"/>
    <w:rsid w:val="00C8351A"/>
    <w:rsid w:val="00C84D16"/>
    <w:rsid w:val="00C864EF"/>
    <w:rsid w:val="00C87390"/>
    <w:rsid w:val="00C90036"/>
    <w:rsid w:val="00C92C11"/>
    <w:rsid w:val="00C9547D"/>
    <w:rsid w:val="00CA0C6C"/>
    <w:rsid w:val="00CA34E7"/>
    <w:rsid w:val="00CA3574"/>
    <w:rsid w:val="00CA41A6"/>
    <w:rsid w:val="00CA5556"/>
    <w:rsid w:val="00CA605A"/>
    <w:rsid w:val="00CA7076"/>
    <w:rsid w:val="00CB0F35"/>
    <w:rsid w:val="00CB3757"/>
    <w:rsid w:val="00CC041E"/>
    <w:rsid w:val="00CC57AC"/>
    <w:rsid w:val="00CC7033"/>
    <w:rsid w:val="00CD2733"/>
    <w:rsid w:val="00CD4BA8"/>
    <w:rsid w:val="00CD576D"/>
    <w:rsid w:val="00CD598E"/>
    <w:rsid w:val="00CD7109"/>
    <w:rsid w:val="00CE2228"/>
    <w:rsid w:val="00CE5562"/>
    <w:rsid w:val="00CE641B"/>
    <w:rsid w:val="00CE7291"/>
    <w:rsid w:val="00CF0EB2"/>
    <w:rsid w:val="00CF53DB"/>
    <w:rsid w:val="00CF65D9"/>
    <w:rsid w:val="00CF6635"/>
    <w:rsid w:val="00D01478"/>
    <w:rsid w:val="00D03585"/>
    <w:rsid w:val="00D04293"/>
    <w:rsid w:val="00D06579"/>
    <w:rsid w:val="00D06671"/>
    <w:rsid w:val="00D06B21"/>
    <w:rsid w:val="00D071DD"/>
    <w:rsid w:val="00D11581"/>
    <w:rsid w:val="00D11E12"/>
    <w:rsid w:val="00D1230F"/>
    <w:rsid w:val="00D17FCC"/>
    <w:rsid w:val="00D204BA"/>
    <w:rsid w:val="00D208D7"/>
    <w:rsid w:val="00D21F35"/>
    <w:rsid w:val="00D22538"/>
    <w:rsid w:val="00D232ED"/>
    <w:rsid w:val="00D23912"/>
    <w:rsid w:val="00D23FA8"/>
    <w:rsid w:val="00D240C9"/>
    <w:rsid w:val="00D264B3"/>
    <w:rsid w:val="00D33BE7"/>
    <w:rsid w:val="00D37AB8"/>
    <w:rsid w:val="00D40DB2"/>
    <w:rsid w:val="00D411C3"/>
    <w:rsid w:val="00D50A81"/>
    <w:rsid w:val="00D519B9"/>
    <w:rsid w:val="00D5343E"/>
    <w:rsid w:val="00D609CE"/>
    <w:rsid w:val="00D6215C"/>
    <w:rsid w:val="00D645C0"/>
    <w:rsid w:val="00D66D1B"/>
    <w:rsid w:val="00D706BB"/>
    <w:rsid w:val="00D72610"/>
    <w:rsid w:val="00D72A63"/>
    <w:rsid w:val="00D73721"/>
    <w:rsid w:val="00D74C4D"/>
    <w:rsid w:val="00D757A4"/>
    <w:rsid w:val="00D81041"/>
    <w:rsid w:val="00D817D6"/>
    <w:rsid w:val="00D86098"/>
    <w:rsid w:val="00D91FF1"/>
    <w:rsid w:val="00D93A41"/>
    <w:rsid w:val="00D96321"/>
    <w:rsid w:val="00D967B8"/>
    <w:rsid w:val="00DA0A1B"/>
    <w:rsid w:val="00DA10AB"/>
    <w:rsid w:val="00DA3B3F"/>
    <w:rsid w:val="00DA4F78"/>
    <w:rsid w:val="00DA5ABC"/>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3E6"/>
    <w:rsid w:val="00DD685A"/>
    <w:rsid w:val="00DD7581"/>
    <w:rsid w:val="00DE3855"/>
    <w:rsid w:val="00DE7C6D"/>
    <w:rsid w:val="00DF2550"/>
    <w:rsid w:val="00DF3693"/>
    <w:rsid w:val="00DF513F"/>
    <w:rsid w:val="00DF772B"/>
    <w:rsid w:val="00E005C2"/>
    <w:rsid w:val="00E00A26"/>
    <w:rsid w:val="00E00D79"/>
    <w:rsid w:val="00E04EB3"/>
    <w:rsid w:val="00E07819"/>
    <w:rsid w:val="00E11756"/>
    <w:rsid w:val="00E11D24"/>
    <w:rsid w:val="00E12793"/>
    <w:rsid w:val="00E137D0"/>
    <w:rsid w:val="00E166D1"/>
    <w:rsid w:val="00E1768E"/>
    <w:rsid w:val="00E2041B"/>
    <w:rsid w:val="00E20611"/>
    <w:rsid w:val="00E22347"/>
    <w:rsid w:val="00E225E1"/>
    <w:rsid w:val="00E22726"/>
    <w:rsid w:val="00E23B07"/>
    <w:rsid w:val="00E2599B"/>
    <w:rsid w:val="00E26D32"/>
    <w:rsid w:val="00E311D4"/>
    <w:rsid w:val="00E3248B"/>
    <w:rsid w:val="00E35E06"/>
    <w:rsid w:val="00E372D8"/>
    <w:rsid w:val="00E41D5A"/>
    <w:rsid w:val="00E44C7A"/>
    <w:rsid w:val="00E44FF7"/>
    <w:rsid w:val="00E50DCE"/>
    <w:rsid w:val="00E573AB"/>
    <w:rsid w:val="00E5767C"/>
    <w:rsid w:val="00E576D3"/>
    <w:rsid w:val="00E6059C"/>
    <w:rsid w:val="00E611A9"/>
    <w:rsid w:val="00E613FB"/>
    <w:rsid w:val="00E62398"/>
    <w:rsid w:val="00E638CB"/>
    <w:rsid w:val="00E6473D"/>
    <w:rsid w:val="00E64E6B"/>
    <w:rsid w:val="00E654EE"/>
    <w:rsid w:val="00E6749E"/>
    <w:rsid w:val="00E71D99"/>
    <w:rsid w:val="00E72108"/>
    <w:rsid w:val="00E72532"/>
    <w:rsid w:val="00E7566C"/>
    <w:rsid w:val="00E834D4"/>
    <w:rsid w:val="00E8401A"/>
    <w:rsid w:val="00E843B2"/>
    <w:rsid w:val="00E957C5"/>
    <w:rsid w:val="00E95EFB"/>
    <w:rsid w:val="00EA0B8C"/>
    <w:rsid w:val="00EA2A8D"/>
    <w:rsid w:val="00EA5970"/>
    <w:rsid w:val="00EA756A"/>
    <w:rsid w:val="00EB1114"/>
    <w:rsid w:val="00EB1CFA"/>
    <w:rsid w:val="00EB2AB6"/>
    <w:rsid w:val="00EB3184"/>
    <w:rsid w:val="00EC1CE6"/>
    <w:rsid w:val="00EC606B"/>
    <w:rsid w:val="00EC6077"/>
    <w:rsid w:val="00ED0FDA"/>
    <w:rsid w:val="00ED16F3"/>
    <w:rsid w:val="00ED39B2"/>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61C4"/>
    <w:rsid w:val="00F377D2"/>
    <w:rsid w:val="00F40DA8"/>
    <w:rsid w:val="00F40E1D"/>
    <w:rsid w:val="00F419BE"/>
    <w:rsid w:val="00F42979"/>
    <w:rsid w:val="00F4323B"/>
    <w:rsid w:val="00F440B6"/>
    <w:rsid w:val="00F44840"/>
    <w:rsid w:val="00F44B42"/>
    <w:rsid w:val="00F45DEF"/>
    <w:rsid w:val="00F46BEC"/>
    <w:rsid w:val="00F47209"/>
    <w:rsid w:val="00F47DC1"/>
    <w:rsid w:val="00F53AA4"/>
    <w:rsid w:val="00F544E5"/>
    <w:rsid w:val="00F601E6"/>
    <w:rsid w:val="00F60FF5"/>
    <w:rsid w:val="00F6336E"/>
    <w:rsid w:val="00F672C0"/>
    <w:rsid w:val="00F724A0"/>
    <w:rsid w:val="00F7416B"/>
    <w:rsid w:val="00F75DF6"/>
    <w:rsid w:val="00F77964"/>
    <w:rsid w:val="00F82756"/>
    <w:rsid w:val="00F8357A"/>
    <w:rsid w:val="00F90A15"/>
    <w:rsid w:val="00F935F8"/>
    <w:rsid w:val="00F93C73"/>
    <w:rsid w:val="00F942D0"/>
    <w:rsid w:val="00F96BA7"/>
    <w:rsid w:val="00F970C9"/>
    <w:rsid w:val="00FA266A"/>
    <w:rsid w:val="00FA26BC"/>
    <w:rsid w:val="00FA3F7F"/>
    <w:rsid w:val="00FA4501"/>
    <w:rsid w:val="00FA4BCA"/>
    <w:rsid w:val="00FB03F5"/>
    <w:rsid w:val="00FB09CE"/>
    <w:rsid w:val="00FB1624"/>
    <w:rsid w:val="00FB19E2"/>
    <w:rsid w:val="00FB2B21"/>
    <w:rsid w:val="00FB4CE7"/>
    <w:rsid w:val="00FB5983"/>
    <w:rsid w:val="00FB723A"/>
    <w:rsid w:val="00FC1D47"/>
    <w:rsid w:val="00FC493A"/>
    <w:rsid w:val="00FD4A0B"/>
    <w:rsid w:val="00FD5D9D"/>
    <w:rsid w:val="00FD62CB"/>
    <w:rsid w:val="00FD69E3"/>
    <w:rsid w:val="00FE00A6"/>
    <w:rsid w:val="00FE4D06"/>
    <w:rsid w:val="00FE54EA"/>
    <w:rsid w:val="00FF2855"/>
    <w:rsid w:val="00FF2F0E"/>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link w:val="BodyTextIndentChar"/>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uiPriority w:val="99"/>
    <w:rsid w:val="000514D5"/>
    <w:rPr>
      <w:rFonts w:ascii="Consolas" w:hAnsi="Consolas"/>
      <w:sz w:val="21"/>
      <w:szCs w:val="21"/>
    </w:rPr>
  </w:style>
  <w:style w:type="character" w:customStyle="1" w:styleId="PlainTextChar">
    <w:name w:val="Plain Text Char"/>
    <w:basedOn w:val="DefaultParagraphFont"/>
    <w:link w:val="PlainText"/>
    <w:uiPriority w:val="99"/>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99"/>
    <w:qFormat/>
    <w:rsid w:val="00DA78EF"/>
    <w:rPr>
      <w:rFonts w:asciiTheme="minorHAnsi" w:eastAsiaTheme="minorHAnsi" w:hAnsiTheme="minorHAnsi" w:cstheme="minorBidi"/>
      <w:sz w:val="22"/>
      <w:szCs w:val="22"/>
    </w:rPr>
  </w:style>
  <w:style w:type="character" w:customStyle="1" w:styleId="text121">
    <w:name w:val="text121"/>
    <w:basedOn w:val="DefaultParagraphFont"/>
    <w:rsid w:val="000C1AED"/>
  </w:style>
  <w:style w:type="character" w:customStyle="1" w:styleId="apple-style-span">
    <w:name w:val="apple-style-span"/>
    <w:basedOn w:val="DefaultParagraphFont"/>
    <w:rsid w:val="009A3A18"/>
  </w:style>
  <w:style w:type="character" w:customStyle="1" w:styleId="BodyTextIndentChar">
    <w:name w:val="Body Text Indent Char"/>
    <w:basedOn w:val="DefaultParagraphFont"/>
    <w:link w:val="BodyTextIndent"/>
    <w:rsid w:val="009422BE"/>
    <w:rPr>
      <w:sz w:val="24"/>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395515162">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63A6-C0CE-4E58-90F1-44D726E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4</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Richard Stockton College</cp:lastModifiedBy>
  <cp:revision>4</cp:revision>
  <cp:lastPrinted>2010-08-24T19:43:00Z</cp:lastPrinted>
  <dcterms:created xsi:type="dcterms:W3CDTF">2010-08-31T15:21:00Z</dcterms:created>
  <dcterms:modified xsi:type="dcterms:W3CDTF">2010-08-31T15:23:00Z</dcterms:modified>
</cp:coreProperties>
</file>